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42" w:rsidRPr="00D53E7B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ED5257" w:rsidRPr="00D53E7B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53E7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125E42" w:rsidRPr="00D53E7B" w:rsidRDefault="00125E42" w:rsidP="00BE08A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E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</w:t>
      </w:r>
      <w:r w:rsidR="00BE08A3" w:rsidRPr="00D53E7B">
        <w:rPr>
          <w:rFonts w:ascii="Times New Roman" w:hAnsi="Times New Roman" w:cs="Times New Roman"/>
          <w:b/>
          <w:sz w:val="22"/>
          <w:szCs w:val="22"/>
        </w:rPr>
        <w:t xml:space="preserve">przeprowadzenia </w:t>
      </w:r>
      <w:r w:rsidR="00BF1BAF" w:rsidRPr="00D53E7B">
        <w:rPr>
          <w:rFonts w:ascii="Times New Roman" w:hAnsi="Times New Roman" w:cs="Times New Roman"/>
          <w:b/>
          <w:sz w:val="22"/>
          <w:szCs w:val="22"/>
        </w:rPr>
        <w:t>wizyty studyjnej</w:t>
      </w:r>
    </w:p>
    <w:p w:rsidR="00BE08A3" w:rsidRPr="00D53E7B" w:rsidRDefault="00BE08A3" w:rsidP="00BE08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w ramach </w:t>
      </w:r>
      <w:proofErr w:type="spellStart"/>
      <w:r w:rsidRPr="00D53E7B">
        <w:rPr>
          <w:rFonts w:ascii="Times New Roman" w:hAnsi="Times New Roman" w:cs="Times New Roman"/>
        </w:rPr>
        <w:t>projektu</w:t>
      </w:r>
      <w:proofErr w:type="spellEnd"/>
      <w:r w:rsidRPr="00D53E7B">
        <w:rPr>
          <w:rFonts w:ascii="Times New Roman" w:hAnsi="Times New Roman" w:cs="Times New Roman"/>
        </w:rPr>
        <w:t xml:space="preserve"> </w:t>
      </w:r>
      <w:r w:rsidRPr="00D53E7B">
        <w:rPr>
          <w:rFonts w:ascii="Times New Roman" w:hAnsi="Times New Roman" w:cs="Times New Roman"/>
        </w:rPr>
        <w:br/>
        <w:t xml:space="preserve">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 xml:space="preserve">olitalny” (OWES) realizowanego przez  Stowarzyszenie „Obszar Metropolitalny </w:t>
      </w:r>
      <w:proofErr w:type="spellStart"/>
      <w:r w:rsidRPr="00D53E7B">
        <w:rPr>
          <w:rFonts w:ascii="Times New Roman" w:hAnsi="Times New Roman" w:cs="Times New Roman"/>
        </w:rPr>
        <w:t>GDAŃSK-GDYNIA-SOPOT</w:t>
      </w:r>
      <w:proofErr w:type="spellEnd"/>
      <w:r w:rsidRPr="00D53E7B">
        <w:rPr>
          <w:rFonts w:ascii="Times New Roman" w:hAnsi="Times New Roman" w:cs="Times New Roman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D53E7B">
        <w:rPr>
          <w:rFonts w:ascii="Times New Roman" w:hAnsi="Times New Roman" w:cs="Times New Roman"/>
        </w:rPr>
        <w:t>im</w:t>
      </w:r>
      <w:proofErr w:type="spellEnd"/>
      <w:r w:rsidRPr="00D53E7B">
        <w:rPr>
          <w:rFonts w:ascii="Times New Roman" w:hAnsi="Times New Roman" w:cs="Times New Roman"/>
        </w:rPr>
        <w:t>. Św. Brata Alberta Koło Gdańskie</w:t>
      </w: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współfinansowanego </w:t>
      </w: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D53E7B">
        <w:rPr>
          <w:rFonts w:ascii="Times New Roman" w:hAnsi="Times New Roman" w:cs="Times New Roman"/>
        </w:rPr>
        <w:t>Poddziałania</w:t>
      </w:r>
      <w:proofErr w:type="spellEnd"/>
      <w:r w:rsidRPr="00D53E7B">
        <w:rPr>
          <w:rFonts w:ascii="Times New Roman" w:hAnsi="Times New Roman" w:cs="Times New Roman"/>
        </w:rPr>
        <w:t xml:space="preserve"> 6.3.1.</w:t>
      </w:r>
    </w:p>
    <w:p w:rsidR="00125E42" w:rsidRPr="00D53E7B" w:rsidRDefault="00125E42" w:rsidP="00125E42">
      <w:pPr>
        <w:pStyle w:val="Default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ZAMAWIAJĄCY</w:t>
      </w:r>
    </w:p>
    <w:p w:rsidR="00125E42" w:rsidRPr="00D53E7B" w:rsidRDefault="00125E42" w:rsidP="0053376A">
      <w:pPr>
        <w:numPr>
          <w:ilvl w:val="0"/>
          <w:numId w:val="4"/>
        </w:num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 xml:space="preserve">Nazwa i adres zamawiającego </w:t>
      </w:r>
      <w:r w:rsidR="00ED5257" w:rsidRPr="00D53E7B">
        <w:rPr>
          <w:rFonts w:ascii="Times New Roman" w:hAnsi="Times New Roman" w:cs="Times New Roman"/>
          <w:b/>
        </w:rPr>
        <w:t>:</w:t>
      </w:r>
    </w:p>
    <w:p w:rsidR="00ED5257" w:rsidRPr="00D53E7B" w:rsidRDefault="00ED5257" w:rsidP="00ED5257">
      <w:p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</w:rPr>
      </w:pPr>
    </w:p>
    <w:p w:rsidR="00ED5257" w:rsidRPr="00D53E7B" w:rsidRDefault="0042035D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owarzystwo P</w:t>
      </w:r>
      <w:r w:rsidR="00ED5257" w:rsidRPr="00D53E7B">
        <w:rPr>
          <w:rFonts w:ascii="Times New Roman" w:hAnsi="Times New Roman" w:cs="Times New Roman"/>
        </w:rPr>
        <w:t xml:space="preserve">omocy </w:t>
      </w:r>
      <w:proofErr w:type="spellStart"/>
      <w:r w:rsidR="00ED5257" w:rsidRPr="00D53E7B">
        <w:rPr>
          <w:rFonts w:ascii="Times New Roman" w:hAnsi="Times New Roman" w:cs="Times New Roman"/>
        </w:rPr>
        <w:t>im</w:t>
      </w:r>
      <w:proofErr w:type="spellEnd"/>
      <w:r w:rsidR="00ED5257" w:rsidRPr="00D53E7B">
        <w:rPr>
          <w:rFonts w:ascii="Times New Roman" w:hAnsi="Times New Roman" w:cs="Times New Roman"/>
        </w:rPr>
        <w:t>. św. Brata Alberta – Koło Gdańskie</w:t>
      </w:r>
    </w:p>
    <w:p w:rsidR="00ED5257" w:rsidRPr="00D53E7B" w:rsidRDefault="00BE08A3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u</w:t>
      </w:r>
      <w:r w:rsidR="00570D93" w:rsidRPr="00D53E7B">
        <w:rPr>
          <w:rFonts w:ascii="Times New Roman" w:hAnsi="Times New Roman" w:cs="Times New Roman"/>
        </w:rPr>
        <w:t xml:space="preserve">l. </w:t>
      </w:r>
      <w:proofErr w:type="spellStart"/>
      <w:r w:rsidR="00570D93" w:rsidRPr="00D53E7B">
        <w:rPr>
          <w:rFonts w:ascii="Times New Roman" w:hAnsi="Times New Roman" w:cs="Times New Roman"/>
        </w:rPr>
        <w:t>Przegalińska</w:t>
      </w:r>
      <w:proofErr w:type="spellEnd"/>
      <w:r w:rsidR="00570D93" w:rsidRPr="00D53E7B">
        <w:rPr>
          <w:rFonts w:ascii="Times New Roman" w:hAnsi="Times New Roman" w:cs="Times New Roman"/>
        </w:rPr>
        <w:t xml:space="preserve"> 135</w:t>
      </w:r>
    </w:p>
    <w:p w:rsidR="00ED5257" w:rsidRPr="00D53E7B" w:rsidRDefault="00570D93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80-690</w:t>
      </w:r>
      <w:r w:rsidR="00ED5257" w:rsidRPr="00D53E7B">
        <w:rPr>
          <w:rFonts w:ascii="Times New Roman" w:hAnsi="Times New Roman" w:cs="Times New Roman"/>
        </w:rPr>
        <w:t xml:space="preserve"> Gdańsk</w:t>
      </w:r>
    </w:p>
    <w:p w:rsidR="00ED5257" w:rsidRPr="00D53E7B" w:rsidRDefault="00ED5257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el./</w:t>
      </w:r>
      <w:proofErr w:type="spellStart"/>
      <w:r w:rsidRPr="00D53E7B">
        <w:rPr>
          <w:rFonts w:ascii="Times New Roman" w:hAnsi="Times New Roman" w:cs="Times New Roman"/>
        </w:rPr>
        <w:t>fax</w:t>
      </w:r>
      <w:proofErr w:type="spellEnd"/>
      <w:r w:rsidRPr="00D53E7B">
        <w:rPr>
          <w:rFonts w:ascii="Times New Roman" w:hAnsi="Times New Roman" w:cs="Times New Roman"/>
        </w:rPr>
        <w:t xml:space="preserve"> (58) 343 28 37</w:t>
      </w:r>
    </w:p>
    <w:p w:rsidR="00ED5257" w:rsidRPr="00D53E7B" w:rsidRDefault="004B4E3E" w:rsidP="00ED5257">
      <w:pPr>
        <w:spacing w:line="240" w:lineRule="auto"/>
        <w:ind w:left="720"/>
        <w:rPr>
          <w:rFonts w:ascii="Times New Roman" w:hAnsi="Times New Roman" w:cs="Times New Roman"/>
        </w:rPr>
      </w:pPr>
      <w:hyperlink r:id="rId8" w:history="1">
        <w:r w:rsidR="00ED5257" w:rsidRPr="00D53E7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ED5257" w:rsidRPr="00D53E7B" w:rsidRDefault="00ED5257" w:rsidP="00FC05EC">
      <w:pPr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FC05EC">
      <w:pPr>
        <w:ind w:left="720"/>
        <w:rPr>
          <w:rFonts w:ascii="Times New Roman" w:hAnsi="Times New Roman" w:cs="Times New Roman"/>
          <w:u w:val="single"/>
        </w:rPr>
      </w:pPr>
      <w:r w:rsidRPr="00D53E7B">
        <w:rPr>
          <w:rFonts w:ascii="Times New Roman" w:hAnsi="Times New Roman" w:cs="Times New Roman"/>
          <w:u w:val="single"/>
        </w:rPr>
        <w:t xml:space="preserve">Osoby do kontaktów: </w:t>
      </w:r>
    </w:p>
    <w:p w:rsidR="00A86C8B" w:rsidRPr="00D53E7B" w:rsidRDefault="00A86C8B" w:rsidP="00A86C8B">
      <w:pPr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Anna Adamczyk</w:t>
      </w:r>
    </w:p>
    <w:p w:rsidR="00A86C8B" w:rsidRPr="00D53E7B" w:rsidRDefault="004B4E3E" w:rsidP="00A86C8B">
      <w:pPr>
        <w:ind w:left="720"/>
        <w:rPr>
          <w:rFonts w:ascii="Times New Roman" w:hAnsi="Times New Roman" w:cs="Times New Roman"/>
        </w:rPr>
      </w:pPr>
      <w:hyperlink r:id="rId9" w:history="1">
        <w:r w:rsidR="00A86C8B" w:rsidRPr="00D53E7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A86C8B" w:rsidRPr="00D53E7B" w:rsidRDefault="00A86C8B" w:rsidP="00FC05EC">
      <w:pPr>
        <w:ind w:left="720"/>
        <w:rPr>
          <w:rFonts w:ascii="Times New Roman" w:hAnsi="Times New Roman" w:cs="Times New Roman"/>
          <w:lang w:val="en-US"/>
        </w:rPr>
      </w:pPr>
      <w:r w:rsidRPr="00D53E7B">
        <w:rPr>
          <w:rFonts w:ascii="Times New Roman" w:hAnsi="Times New Roman" w:cs="Times New Roman"/>
          <w:lang w:val="en-US"/>
        </w:rPr>
        <w:t>tel. (58) 343 28 37</w:t>
      </w:r>
    </w:p>
    <w:p w:rsidR="00A86C8B" w:rsidRPr="00D53E7B" w:rsidRDefault="00A86C8B" w:rsidP="00A86C8B">
      <w:pPr>
        <w:ind w:left="720"/>
        <w:rPr>
          <w:rFonts w:ascii="Times New Roman" w:hAnsi="Times New Roman" w:cs="Times New Roman"/>
          <w:lang w:val="en-US"/>
        </w:rPr>
      </w:pPr>
      <w:r w:rsidRPr="00D53E7B">
        <w:rPr>
          <w:rFonts w:ascii="Times New Roman" w:hAnsi="Times New Roman" w:cs="Times New Roman"/>
          <w:lang w:val="en-US"/>
        </w:rPr>
        <w:t>Paulina Sieradzan</w:t>
      </w:r>
    </w:p>
    <w:p w:rsidR="00A86C8B" w:rsidRPr="00D53E7B" w:rsidRDefault="004B4E3E" w:rsidP="00A86C8B">
      <w:pPr>
        <w:ind w:left="720"/>
        <w:rPr>
          <w:rFonts w:ascii="Times New Roman" w:hAnsi="Times New Roman" w:cs="Times New Roman"/>
          <w:lang w:val="en-US"/>
        </w:rPr>
      </w:pPr>
      <w:hyperlink r:id="rId10" w:history="1">
        <w:r w:rsidR="00A86C8B" w:rsidRPr="00D53E7B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A86C8B" w:rsidRPr="00D53E7B">
        <w:rPr>
          <w:rFonts w:ascii="Times New Roman" w:hAnsi="Times New Roman" w:cs="Times New Roman"/>
          <w:lang w:val="en-US"/>
        </w:rPr>
        <w:t xml:space="preserve"> </w:t>
      </w:r>
    </w:p>
    <w:p w:rsidR="00125E42" w:rsidRPr="00D53E7B" w:rsidRDefault="00A86C8B" w:rsidP="00A86C8B">
      <w:pPr>
        <w:ind w:firstLine="708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lang w:val="en-US"/>
        </w:rPr>
        <w:t>tel. (58) 343 28 37</w:t>
      </w: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PRZEDMIOT ZAMÓWIENIA</w:t>
      </w:r>
    </w:p>
    <w:p w:rsidR="00B00C94" w:rsidRPr="00D53E7B" w:rsidRDefault="00B00C94" w:rsidP="00D53E7B">
      <w:pPr>
        <w:numPr>
          <w:ilvl w:val="0"/>
          <w:numId w:val="4"/>
        </w:numPr>
        <w:tabs>
          <w:tab w:val="left" w:pos="284"/>
        </w:tabs>
        <w:ind w:left="284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Rodzaj i przedmiot zamówienia:</w:t>
      </w:r>
    </w:p>
    <w:p w:rsidR="00B00C94" w:rsidRPr="00D53E7B" w:rsidRDefault="00B00C94" w:rsidP="00D53E7B">
      <w:pPr>
        <w:contextualSpacing/>
        <w:rPr>
          <w:rFonts w:ascii="Times New Roman" w:eastAsia="FreeSans" w:hAnsi="Times New Roman" w:cs="Times New Roman"/>
          <w:lang w:eastAsia="en-US"/>
        </w:rPr>
      </w:pPr>
      <w:r w:rsidRPr="00D53E7B">
        <w:rPr>
          <w:rFonts w:ascii="Times New Roman" w:eastAsia="FreeSans" w:hAnsi="Times New Roman" w:cs="Times New Roman"/>
          <w:lang w:eastAsia="en-US"/>
        </w:rPr>
        <w:t>Organizacja wizyty studyjnej dla przedstawicieli Podmiotów Ekonomii Społecznej (PES), w ramach której Wykonawca zobowiązuje się do zapewnienia: przejazdów, zakwaterowania, wyżywienia, transferów lokalnych na miejscu wizyty, opiekuna oraz wszelkich innych usług niezbędnych do realizacji przedmiotowej wizyty.</w:t>
      </w:r>
    </w:p>
    <w:p w:rsidR="00B00C94" w:rsidRPr="00D53E7B" w:rsidRDefault="00B00C94" w:rsidP="00D53E7B">
      <w:p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eastAsia="FreeSans" w:hAnsi="Times New Roman" w:cs="Times New Roman"/>
          <w:lang w:eastAsia="en-US"/>
        </w:rPr>
        <w:t xml:space="preserve">Usługa będzie współfinansowana </w:t>
      </w:r>
      <w:r w:rsidRPr="00D53E7B">
        <w:rPr>
          <w:rFonts w:ascii="Times New Roman" w:hAnsi="Times New Roman" w:cs="Times New Roman"/>
          <w:lang w:eastAsia="en-US"/>
        </w:rPr>
        <w:t>ze środków Unii Europejskiej w ramach Europejskiego Funduszu Społecznego.</w:t>
      </w:r>
    </w:p>
    <w:p w:rsidR="00B00C94" w:rsidRPr="00D53E7B" w:rsidRDefault="00B00C94" w:rsidP="00D53E7B">
      <w:pPr>
        <w:pStyle w:val="Akapitzlist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pis realizacji przedmiotu zamówienia: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Miejsce wizyty:</w:t>
      </w:r>
    </w:p>
    <w:p w:rsidR="00B00C94" w:rsidRPr="00D53E7B" w:rsidRDefault="00B00C94" w:rsidP="00D53E7B">
      <w:pPr>
        <w:widowControl w:val="0"/>
        <w:numPr>
          <w:ilvl w:val="0"/>
          <w:numId w:val="16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Łódź, </w:t>
      </w:r>
    </w:p>
    <w:p w:rsidR="00B00C94" w:rsidRPr="00D53E7B" w:rsidRDefault="00B00C94" w:rsidP="00D53E7B">
      <w:pPr>
        <w:widowControl w:val="0"/>
        <w:numPr>
          <w:ilvl w:val="0"/>
          <w:numId w:val="16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Brzeziny </w:t>
      </w:r>
    </w:p>
    <w:p w:rsidR="00FC05EC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Cel wizyty: poznanie doświadczeń i dobrych praktyk PES z województwa łódzkiego.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lanowany termin wizyty studyjnej – </w:t>
      </w:r>
      <w:r w:rsidR="00FC05EC" w:rsidRPr="00D53E7B">
        <w:rPr>
          <w:rFonts w:ascii="Times New Roman" w:hAnsi="Times New Roman" w:cs="Times New Roman"/>
          <w:b/>
          <w:lang w:eastAsia="en-US"/>
        </w:rPr>
        <w:t>do 31</w:t>
      </w:r>
      <w:r w:rsidR="00425577" w:rsidRPr="00D53E7B">
        <w:rPr>
          <w:rFonts w:ascii="Times New Roman" w:hAnsi="Times New Roman" w:cs="Times New Roman"/>
          <w:b/>
          <w:lang w:eastAsia="en-US"/>
        </w:rPr>
        <w:t>.10</w:t>
      </w:r>
      <w:r w:rsidRPr="00D53E7B">
        <w:rPr>
          <w:rFonts w:ascii="Times New Roman" w:hAnsi="Times New Roman" w:cs="Times New Roman"/>
          <w:b/>
          <w:lang w:eastAsia="en-US"/>
        </w:rPr>
        <w:t>.2018 r.</w:t>
      </w:r>
      <w:r w:rsidRPr="00D53E7B">
        <w:rPr>
          <w:rFonts w:ascii="Times New Roman" w:hAnsi="Times New Roman" w:cs="Times New Roman"/>
          <w:lang w:eastAsia="en-US"/>
        </w:rPr>
        <w:t xml:space="preserve"> Ostateczny termin zostanie ustalony z wyłonionym Wykonawcą na etapie zawarcia umowy, jednak nie będzie on wcześniejszy niż </w:t>
      </w:r>
      <w:r w:rsidR="00FC05EC" w:rsidRPr="00D53E7B">
        <w:rPr>
          <w:rFonts w:ascii="Times New Roman" w:hAnsi="Times New Roman" w:cs="Times New Roman"/>
          <w:lang w:eastAsia="en-US"/>
        </w:rPr>
        <w:t>19.08.2018</w:t>
      </w:r>
      <w:r w:rsidRPr="00D53E7B">
        <w:rPr>
          <w:rFonts w:ascii="Times New Roman" w:hAnsi="Times New Roman" w:cs="Times New Roman"/>
          <w:lang w:eastAsia="en-US"/>
        </w:rPr>
        <w:t xml:space="preserve"> r.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lastRenderedPageBreak/>
        <w:t>Liczba uczestników – ok. 10. Dokładną liczbę Zamawiający określi zgodnie z terminem wskazanym w umowie zawartej z wyłonionym Wykonawcą.</w:t>
      </w:r>
      <w:r w:rsidR="00F544CB" w:rsidRPr="00D53E7B">
        <w:rPr>
          <w:rFonts w:ascii="Times New Roman" w:hAnsi="Times New Roman" w:cs="Times New Roman"/>
          <w:lang w:eastAsia="en-US"/>
        </w:rPr>
        <w:t xml:space="preserve"> W przypadku zmiany liczby uczestników, ostateczna cena będzie iloczynem kosztu przypadającego na 1 uczestnika </w:t>
      </w:r>
      <w:r w:rsidR="005E6C10" w:rsidRPr="00D53E7B">
        <w:rPr>
          <w:rFonts w:ascii="Times New Roman" w:hAnsi="Times New Roman" w:cs="Times New Roman"/>
          <w:lang w:eastAsia="en-US"/>
        </w:rPr>
        <w:t>wskazanego</w:t>
      </w:r>
      <w:bookmarkStart w:id="0" w:name="_GoBack"/>
      <w:bookmarkEnd w:id="0"/>
      <w:r w:rsidR="00F544CB" w:rsidRPr="00D53E7B">
        <w:rPr>
          <w:rFonts w:ascii="Times New Roman" w:hAnsi="Times New Roman" w:cs="Times New Roman"/>
          <w:lang w:eastAsia="en-US"/>
        </w:rPr>
        <w:t xml:space="preserve"> w ofercie.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Czas trwania wizyty studyjnej – 2 dni (w tym 1 nocleg w Łodzi). 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Orientacyjny harmonogram wizyty:</w:t>
      </w:r>
    </w:p>
    <w:p w:rsidR="00B00C94" w:rsidRPr="00D53E7B" w:rsidRDefault="00B00C94" w:rsidP="00D53E7B">
      <w:pPr>
        <w:widowControl w:val="0"/>
        <w:numPr>
          <w:ilvl w:val="0"/>
          <w:numId w:val="19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I dzień:</w:t>
      </w:r>
    </w:p>
    <w:p w:rsidR="00B00C94" w:rsidRPr="00D53E7B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Przejazd wynajętym na wyłączność busem lub autokarem ze Stężycy przez Wejherowo/</w:t>
      </w:r>
      <w:proofErr w:type="spellStart"/>
      <w:r w:rsidRPr="00D53E7B">
        <w:rPr>
          <w:rFonts w:ascii="Times New Roman" w:hAnsi="Times New Roman" w:cs="Times New Roman"/>
          <w:lang w:eastAsia="en-US"/>
        </w:rPr>
        <w:t>Bolszewo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D53E7B">
        <w:rPr>
          <w:rFonts w:ascii="Times New Roman" w:hAnsi="Times New Roman" w:cs="Times New Roman"/>
          <w:lang w:eastAsia="en-US"/>
        </w:rPr>
        <w:t>Rotmankę</w:t>
      </w:r>
      <w:proofErr w:type="spellEnd"/>
      <w:r w:rsidRPr="00D53E7B">
        <w:rPr>
          <w:rFonts w:ascii="Times New Roman" w:hAnsi="Times New Roman" w:cs="Times New Roman"/>
          <w:lang w:eastAsia="en-US"/>
        </w:rPr>
        <w:t>/Pruszcz Gdański, Tczew do Łodzi (godz. 7.00-14.00)</w:t>
      </w:r>
    </w:p>
    <w:p w:rsidR="00B00C94" w:rsidRPr="00D53E7B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Zakwaterowanie w </w:t>
      </w:r>
      <w:proofErr w:type="spellStart"/>
      <w:r w:rsidRPr="00D53E7B">
        <w:rPr>
          <w:rFonts w:ascii="Times New Roman" w:hAnsi="Times New Roman" w:cs="Times New Roman"/>
          <w:lang w:eastAsia="en-US"/>
        </w:rPr>
        <w:t>hotelu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w Łodzi i obiad (godz. 14.00-15.00)</w:t>
      </w:r>
    </w:p>
    <w:p w:rsidR="00B00C94" w:rsidRPr="00D53E7B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Przejazd wynajętym na wyłączność busem lub autokarem na spotkania w PES (godz. 16.00)</w:t>
      </w:r>
    </w:p>
    <w:p w:rsidR="00B00C94" w:rsidRPr="00D53E7B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Uroczysta kolacja (godz. 20.00)</w:t>
      </w:r>
    </w:p>
    <w:p w:rsidR="00B00C94" w:rsidRPr="00D53E7B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owrót wynajętym na wyłączność busem lub autokarem do </w:t>
      </w:r>
      <w:proofErr w:type="spellStart"/>
      <w:r w:rsidRPr="00D53E7B">
        <w:rPr>
          <w:rFonts w:ascii="Times New Roman" w:hAnsi="Times New Roman" w:cs="Times New Roman"/>
          <w:lang w:eastAsia="en-US"/>
        </w:rPr>
        <w:t>hotelu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(godz. 23.00)</w:t>
      </w:r>
    </w:p>
    <w:p w:rsidR="00B00C94" w:rsidRPr="00D53E7B" w:rsidRDefault="00B00C94" w:rsidP="00D53E7B">
      <w:pPr>
        <w:widowControl w:val="0"/>
        <w:numPr>
          <w:ilvl w:val="0"/>
          <w:numId w:val="19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II dzień:</w:t>
      </w:r>
    </w:p>
    <w:p w:rsidR="00B00C94" w:rsidRPr="00D53E7B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Śniadanie w </w:t>
      </w:r>
      <w:proofErr w:type="spellStart"/>
      <w:r w:rsidRPr="00D53E7B">
        <w:rPr>
          <w:rFonts w:ascii="Times New Roman" w:hAnsi="Times New Roman" w:cs="Times New Roman"/>
          <w:lang w:eastAsia="en-US"/>
        </w:rPr>
        <w:t>hotelu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i wykwaterowanie (do godz. 9.00)</w:t>
      </w:r>
    </w:p>
    <w:p w:rsidR="00B00C94" w:rsidRPr="00D53E7B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rzejazd wynajętym na wyłączność busem lub autokarem na spotkania w PES w Łodzi i Brzezinach (godz. 9.00).  </w:t>
      </w:r>
    </w:p>
    <w:p w:rsidR="00B00C94" w:rsidRPr="00D53E7B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Wyjazd wynajętym na wyłączność busem lub autokarem z Łodzi i Brzezin do Stężycy przez Tczew, </w:t>
      </w:r>
      <w:proofErr w:type="spellStart"/>
      <w:r w:rsidRPr="00D53E7B">
        <w:rPr>
          <w:rFonts w:ascii="Times New Roman" w:hAnsi="Times New Roman" w:cs="Times New Roman"/>
          <w:lang w:eastAsia="en-US"/>
        </w:rPr>
        <w:t>Rotmankę</w:t>
      </w:r>
      <w:proofErr w:type="spellEnd"/>
      <w:r w:rsidRPr="00D53E7B">
        <w:rPr>
          <w:rFonts w:ascii="Times New Roman" w:hAnsi="Times New Roman" w:cs="Times New Roman"/>
          <w:lang w:eastAsia="en-US"/>
        </w:rPr>
        <w:t>/Pruszcz Gdański, Wejherowo/</w:t>
      </w:r>
      <w:proofErr w:type="spellStart"/>
      <w:r w:rsidRPr="00D53E7B">
        <w:rPr>
          <w:rFonts w:ascii="Times New Roman" w:hAnsi="Times New Roman" w:cs="Times New Roman"/>
          <w:lang w:eastAsia="en-US"/>
        </w:rPr>
        <w:t>Bolszewo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(ok. godz. 17.00-24.00)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Wykonawca zobowiązany będzie do zapewnienia:</w:t>
      </w:r>
    </w:p>
    <w:p w:rsidR="00B00C94" w:rsidRPr="00D53E7B" w:rsidRDefault="00B00C94" w:rsidP="00D53E7B">
      <w:pPr>
        <w:widowControl w:val="0"/>
        <w:numPr>
          <w:ilvl w:val="1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Organizacji całej wizyty</w:t>
      </w:r>
      <w:r w:rsidRPr="00D53E7B">
        <w:rPr>
          <w:rFonts w:ascii="Times New Roman" w:hAnsi="Times New Roman" w:cs="Times New Roman"/>
          <w:lang w:eastAsia="en-US"/>
        </w:rPr>
        <w:t xml:space="preserve"> – Wykonawca zobowiązany jest do opisania szczegółowej koncepcji </w:t>
      </w:r>
      <w:proofErr w:type="spellStart"/>
      <w:r w:rsidRPr="00D53E7B">
        <w:rPr>
          <w:rFonts w:ascii="Times New Roman" w:hAnsi="Times New Roman" w:cs="Times New Roman"/>
          <w:lang w:eastAsia="en-US"/>
        </w:rPr>
        <w:t>organizacji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wizyty, która powinna stanowić opis sposobu realizacji </w:t>
      </w:r>
      <w:proofErr w:type="spellStart"/>
      <w:r w:rsidRPr="00D53E7B">
        <w:rPr>
          <w:rFonts w:ascii="Times New Roman" w:hAnsi="Times New Roman" w:cs="Times New Roman"/>
          <w:lang w:eastAsia="en-US"/>
        </w:rPr>
        <w:t>ppkt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D53E7B">
        <w:rPr>
          <w:rFonts w:ascii="Times New Roman" w:hAnsi="Times New Roman" w:cs="Times New Roman"/>
          <w:lang w:eastAsia="en-US"/>
        </w:rPr>
        <w:t>b-f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. W opisie Wykonawca poda m.in. nazwy miejsc: noclegu, uroczystej kolacji, sposobu podróży. Zamawiający zastrzega sobie prawo do akceptacji przedstawionej propozycji lub proponowania zmian. </w:t>
      </w:r>
    </w:p>
    <w:p w:rsidR="00B00C94" w:rsidRPr="00D53E7B" w:rsidRDefault="00B00C94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Wykonawca będzie zobligowany do ustalenia warunków wizyt w poszczególnych podmiotach wskazanych przez Zamawiającego m.in. w zakresie potwierdzenia terminu, czasu wizyty, zakresu ustalonego z Zamawiającym, ew. kosztów wynikających z przyjęcia wizyty. W koncepcji Wykonawca przedstawi informację nt. komunikacji z podmiotami oraz </w:t>
      </w:r>
      <w:proofErr w:type="spellStart"/>
      <w:r w:rsidRPr="00D53E7B">
        <w:rPr>
          <w:rFonts w:ascii="Times New Roman" w:hAnsi="Times New Roman" w:cs="Times New Roman"/>
          <w:lang w:eastAsia="en-US"/>
        </w:rPr>
        <w:t>organizacji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pobytu uczestników i opieki w trakcie wizyty.</w:t>
      </w:r>
    </w:p>
    <w:p w:rsidR="00B00C94" w:rsidRPr="00D53E7B" w:rsidRDefault="00B00C94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Zamawiający dopuszcza zmiany w harmonogramie spotkań i miejsc odbioru/dowozu uczestników. Ewentualne zmiany w planie wizyty w stosunku do przedstawionego harmonogramu mogą dotyczyć w szczególności godzin spotkań, kolejności poszczególnych części wizyty, pod warunkiem utrzymania celu wizyty oraz liczby zaproponowanych spotkań. Wykonawca zobowiązany będzie do bieżącego reagowania na ewentualne zmiany w planie wizyty i dostosowywanie odpowiednich do potrzeb narzędzi.</w:t>
      </w:r>
    </w:p>
    <w:p w:rsidR="00B00C94" w:rsidRPr="00D53E7B" w:rsidRDefault="00B00C94" w:rsidP="00D53E7B">
      <w:pPr>
        <w:widowControl w:val="0"/>
        <w:numPr>
          <w:ilvl w:val="0"/>
          <w:numId w:val="13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Zakwaterowania</w:t>
      </w:r>
      <w:r w:rsidRPr="00D53E7B">
        <w:rPr>
          <w:rFonts w:ascii="Times New Roman" w:hAnsi="Times New Roman" w:cs="Times New Roman"/>
          <w:lang w:eastAsia="en-US"/>
        </w:rPr>
        <w:t xml:space="preserve"> – Wykonawca zobowiązany będzie dokonać rezerwacji i zakupu miejsc noclegowych dla uczestników na czas trwania wizyty studyjnej. Zamawiający wymaga zakwaterowania uczestników w </w:t>
      </w:r>
      <w:proofErr w:type="spellStart"/>
      <w:r w:rsidRPr="00D53E7B">
        <w:rPr>
          <w:rFonts w:ascii="Times New Roman" w:hAnsi="Times New Roman" w:cs="Times New Roman"/>
          <w:lang w:eastAsia="en-US"/>
        </w:rPr>
        <w:t>hotelu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co najmniej trzygwiazdkowym lub obiekcie o równorzędnym standardzie, w </w:t>
      </w:r>
      <w:proofErr w:type="spellStart"/>
      <w:r w:rsidRPr="00D53E7B">
        <w:rPr>
          <w:rFonts w:ascii="Times New Roman" w:hAnsi="Times New Roman" w:cs="Times New Roman"/>
          <w:lang w:eastAsia="en-US"/>
        </w:rPr>
        <w:t>centrum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Łodzi tj. </w:t>
      </w:r>
      <w:proofErr w:type="spellStart"/>
      <w:r w:rsidRPr="00D53E7B">
        <w:rPr>
          <w:rFonts w:ascii="Times New Roman" w:hAnsi="Times New Roman" w:cs="Times New Roman"/>
          <w:lang w:eastAsia="en-US"/>
        </w:rPr>
        <w:t>max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. 30 min. drogi pieszo </w:t>
      </w:r>
      <w:r w:rsidRPr="00D53E7B">
        <w:rPr>
          <w:rFonts w:ascii="Times New Roman" w:hAnsi="Times New Roman" w:cs="Times New Roman"/>
          <w:lang w:eastAsia="en-US"/>
        </w:rPr>
        <w:lastRenderedPageBreak/>
        <w:t>od ul. Piotrkowskiej, w pokojach jednoosobowych z łazienkami.</w:t>
      </w:r>
    </w:p>
    <w:p w:rsidR="00B00C94" w:rsidRPr="00D53E7B" w:rsidRDefault="00B00C94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Zamawiający przewiduje jeden nocleg w Łodzi dla uczestników wizyty. </w:t>
      </w:r>
    </w:p>
    <w:p w:rsidR="00B00C94" w:rsidRPr="00D53E7B" w:rsidRDefault="00B00C94" w:rsidP="00D53E7B">
      <w:pPr>
        <w:widowControl w:val="0"/>
        <w:numPr>
          <w:ilvl w:val="0"/>
          <w:numId w:val="13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Wyżywienia </w:t>
      </w:r>
      <w:r w:rsidRPr="00D53E7B">
        <w:rPr>
          <w:rFonts w:ascii="Times New Roman" w:hAnsi="Times New Roman" w:cs="Times New Roman"/>
          <w:lang w:eastAsia="en-US"/>
        </w:rPr>
        <w:t>– Wykonawca zobowiązany będzie do zapewnienia wyżywienia na miejscu wizyty obejmującego:</w:t>
      </w:r>
    </w:p>
    <w:p w:rsidR="00B00C94" w:rsidRPr="00D53E7B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I dzień: </w:t>
      </w:r>
    </w:p>
    <w:p w:rsidR="00B00C94" w:rsidRPr="00D53E7B" w:rsidRDefault="00B00C94" w:rsidP="00D53E7B">
      <w:pPr>
        <w:widowControl w:val="0"/>
        <w:numPr>
          <w:ilvl w:val="0"/>
          <w:numId w:val="1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obiad w Łodzi po przyjeździe (dla uczestników wizyty), w </w:t>
      </w:r>
      <w:proofErr w:type="spellStart"/>
      <w:r w:rsidRPr="00D53E7B">
        <w:rPr>
          <w:rFonts w:ascii="Times New Roman" w:hAnsi="Times New Roman" w:cs="Times New Roman"/>
          <w:lang w:eastAsia="en-US"/>
        </w:rPr>
        <w:t>hotelu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lub innym miejscu. Obiad składać się będzie z: I dania – zupy, II dania – zestaw mięsny lub wegetariański, deser, napoje</w:t>
      </w:r>
      <w:r w:rsidR="003E60C0" w:rsidRPr="00D53E7B">
        <w:rPr>
          <w:rFonts w:ascii="Times New Roman" w:hAnsi="Times New Roman" w:cs="Times New Roman"/>
          <w:lang w:eastAsia="en-US"/>
        </w:rPr>
        <w:t xml:space="preserve"> zimne</w:t>
      </w:r>
      <w:r w:rsidRPr="00D53E7B">
        <w:rPr>
          <w:rFonts w:ascii="Times New Roman" w:hAnsi="Times New Roman" w:cs="Times New Roman"/>
          <w:lang w:eastAsia="en-US"/>
        </w:rPr>
        <w:t>, kawa, herbata.</w:t>
      </w:r>
    </w:p>
    <w:p w:rsidR="00B00C94" w:rsidRPr="00D53E7B" w:rsidRDefault="00B00C94" w:rsidP="00D53E7B">
      <w:pPr>
        <w:widowControl w:val="0"/>
        <w:numPr>
          <w:ilvl w:val="0"/>
          <w:numId w:val="1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uroczysta kolacja w Łodzi dla uczestników wizyty (ok. 10 osób) oraz gości z Łodzi (ok. 5 osób) w jednej z restauracji w kompleksie Manufaktura z min. dwoma ciepłymi daniami, przekąskami na zimno, napojami ciepłymi i zimnymi. Łączna liczba osób podczas kolacji – ok. 15. Wykonawca zapewni ciągłość posiłków i napojów tj. ich nieprzerwane serwowanie w trakcie całej kolacji.</w:t>
      </w:r>
    </w:p>
    <w:p w:rsidR="00B00C94" w:rsidRPr="00D53E7B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II dzień:</w:t>
      </w:r>
    </w:p>
    <w:p w:rsidR="00B00C94" w:rsidRPr="00D53E7B" w:rsidRDefault="00B00C94" w:rsidP="00D53E7B">
      <w:pPr>
        <w:widowControl w:val="0"/>
        <w:numPr>
          <w:ilvl w:val="0"/>
          <w:numId w:val="18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śniadanie w formie bufetu na terenie obiektu, w którym Wykonawca zapewni zakwaterowanie. </w:t>
      </w:r>
    </w:p>
    <w:p w:rsidR="00B00C94" w:rsidRPr="00D53E7B" w:rsidRDefault="00B00C94" w:rsidP="00D53E7B">
      <w:pPr>
        <w:widowControl w:val="0"/>
        <w:ind w:left="1416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>Wykonawca zobowiązany będzie zapewnić dostępność posiłków wegetariańskich i ewentualnie innych (np. bezglutenowych) wskazanych przez Zamawiającego po dokonaniu rekrutacji uczestników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Przejazdu – </w:t>
      </w:r>
      <w:r w:rsidRPr="00D53E7B">
        <w:rPr>
          <w:rFonts w:ascii="Times New Roman" w:hAnsi="Times New Roman" w:cs="Times New Roman"/>
          <w:lang w:eastAsia="en-US"/>
        </w:rPr>
        <w:t>Wykonawca zapewni uczestnikom wizyty transport busem lub autokarem wynajętym na wyłączność:</w:t>
      </w:r>
    </w:p>
    <w:p w:rsidR="00B00C94" w:rsidRPr="00D53E7B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I dzień – do Łodzi/Brzezin</w:t>
      </w:r>
    </w:p>
    <w:p w:rsidR="00B00C94" w:rsidRPr="00D53E7B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II dzień – z Łodzi/Brzezin.</w:t>
      </w:r>
    </w:p>
    <w:p w:rsidR="00B00C94" w:rsidRPr="00D53E7B" w:rsidRDefault="00B00C94" w:rsidP="00D53E7B">
      <w:pPr>
        <w:widowControl w:val="0"/>
        <w:numPr>
          <w:ilvl w:val="0"/>
          <w:numId w:val="2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Transferów lokalnych na miejscu wizyty – </w:t>
      </w:r>
      <w:r w:rsidRPr="00D53E7B">
        <w:rPr>
          <w:rFonts w:ascii="Times New Roman" w:hAnsi="Times New Roman" w:cs="Times New Roman"/>
          <w:lang w:eastAsia="en-US"/>
        </w:rPr>
        <w:t>Wykonawca zapewni wszelkie transfery lokalne na miejscu wizyty. Wykonawca zapewni dostępność busa/autokaru do transferów po Łodzi oraz Brzezinach. Zapotrzebowanie zostanie zgłoszone po dokonaniu rekrutacji uczestników oraz będzie mogło być modyfikowane w trakcie wizyty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Opiekuna</w:t>
      </w:r>
      <w:r w:rsidRPr="00D53E7B">
        <w:rPr>
          <w:rFonts w:ascii="Times New Roman" w:hAnsi="Times New Roman" w:cs="Times New Roman"/>
          <w:lang w:eastAsia="en-US"/>
        </w:rPr>
        <w:t xml:space="preserve"> – Wykonawca zapewni opiekuna dla uczestników wizyty. Zadaniem opiekuna będzie koordynacja wizyty studyjnej, w szczególności </w:t>
      </w:r>
      <w:proofErr w:type="spellStart"/>
      <w:r w:rsidRPr="00D53E7B">
        <w:rPr>
          <w:rFonts w:ascii="Times New Roman" w:hAnsi="Times New Roman" w:cs="Times New Roman"/>
          <w:lang w:eastAsia="en-US"/>
        </w:rPr>
        <w:t>pomoc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w zakresie dojazdu do przewidzianych w harmonogramie miejsc, poruszania się po mieście, drobnych spraw związanych z pobytem. Opiekun musi towarzyszyć grupie przez cały czas trwania wizyty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Ubezpieczenia </w:t>
      </w:r>
      <w:r w:rsidRPr="00D53E7B">
        <w:rPr>
          <w:rFonts w:ascii="Times New Roman" w:hAnsi="Times New Roman" w:cs="Times New Roman"/>
          <w:lang w:eastAsia="en-US"/>
        </w:rPr>
        <w:t xml:space="preserve">– Wykonawca zapewni każdemu uczestnikowi ubezpieczenie NNW na cały czas trwania wizyty. 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Inne </w:t>
      </w:r>
      <w:r w:rsidRPr="00D53E7B">
        <w:rPr>
          <w:rFonts w:ascii="Times New Roman" w:hAnsi="Times New Roman" w:cs="Times New Roman"/>
          <w:lang w:eastAsia="en-US"/>
        </w:rPr>
        <w:t xml:space="preserve">– Wykonawca pokryje inne niezbędne do realizacji przedmiotowej wizyty koszty niewymienione powyżej. </w:t>
      </w:r>
    </w:p>
    <w:p w:rsidR="00B00C94" w:rsidRPr="00D53E7B" w:rsidRDefault="00B00C94" w:rsidP="00D53E7B">
      <w:pPr>
        <w:widowControl w:val="0"/>
        <w:ind w:left="708"/>
        <w:rPr>
          <w:rFonts w:ascii="Times New Roman" w:eastAsiaTheme="minorEastAsia" w:hAnsi="Times New Roman" w:cs="Times New Roman"/>
        </w:rPr>
      </w:pPr>
    </w:p>
    <w:p w:rsidR="00B00C94" w:rsidRPr="00D53E7B" w:rsidRDefault="00B00C94" w:rsidP="00D53E7B">
      <w:pPr>
        <w:widowControl w:val="0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>Wykonawca zobowiązany jest zapewnić dla wszystkich osób niezbędnych ze strony Wykonawcy zakwaterowanie, wyżywienie, transport i inne usługi zgodnie z zapotrzebowaniem – przewidywana liczba uczestników podana w zapytaniu nie uwzględnia osób zatrudnionych przez Wykonawcę.</w:t>
      </w:r>
    </w:p>
    <w:p w:rsidR="00125E42" w:rsidRPr="00D53E7B" w:rsidRDefault="00125E42" w:rsidP="00125E42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125E42" w:rsidRPr="00D53E7B" w:rsidRDefault="00125E42" w:rsidP="00D53E7B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B00C94" w:rsidRPr="00D53E7B" w:rsidRDefault="003E60C0" w:rsidP="00D53E7B">
      <w:pPr>
        <w:outlineLvl w:val="2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="Times New Roman" w:hAnsi="Times New Roman" w:cs="Times New Roman"/>
          <w:bCs/>
        </w:rPr>
        <w:t xml:space="preserve">80590000-6 </w:t>
      </w:r>
      <w:r w:rsidR="00B00C94" w:rsidRPr="00D53E7B">
        <w:rPr>
          <w:rFonts w:ascii="Times New Roman" w:eastAsiaTheme="minorEastAsia" w:hAnsi="Times New Roman" w:cs="Times New Roman"/>
        </w:rPr>
        <w:t xml:space="preserve"> – Usługi </w:t>
      </w:r>
      <w:r w:rsidRPr="00D53E7B">
        <w:rPr>
          <w:rFonts w:ascii="Times New Roman" w:eastAsiaTheme="minorEastAsia" w:hAnsi="Times New Roman" w:cs="Times New Roman"/>
        </w:rPr>
        <w:t>seminaryjne</w:t>
      </w:r>
    </w:p>
    <w:p w:rsidR="00FD258D" w:rsidRDefault="004B4E3E" w:rsidP="00D53E7B">
      <w:pPr>
        <w:outlineLvl w:val="2"/>
        <w:rPr>
          <w:rFonts w:ascii="Times New Roman" w:hAnsi="Times New Roman" w:cs="Times New Roman"/>
        </w:rPr>
      </w:pPr>
      <w:hyperlink r:id="rId11" w:history="1">
        <w:r w:rsidR="003E60C0" w:rsidRPr="00D53E7B">
          <w:rPr>
            <w:rFonts w:ascii="Times New Roman" w:hAnsi="Times New Roman" w:cs="Times New Roman"/>
          </w:rPr>
          <w:t>63511000-4</w:t>
        </w:r>
      </w:hyperlink>
      <w:r w:rsidR="003E60C0" w:rsidRPr="00D53E7B">
        <w:rPr>
          <w:rFonts w:ascii="Times New Roman" w:hAnsi="Times New Roman" w:cs="Times New Roman"/>
        </w:rPr>
        <w:t xml:space="preserve"> – Organizacja wycieczek</w:t>
      </w:r>
    </w:p>
    <w:p w:rsidR="00D53E7B" w:rsidRPr="00D53E7B" w:rsidRDefault="00D53E7B" w:rsidP="00D53E7B">
      <w:pPr>
        <w:outlineLvl w:val="2"/>
        <w:rPr>
          <w:rFonts w:ascii="Times New Roman" w:eastAsia="Times New Roman" w:hAnsi="Times New Roman" w:cs="Times New Roman"/>
          <w:bCs/>
        </w:rPr>
      </w:pPr>
    </w:p>
    <w:p w:rsidR="00051C7C" w:rsidRPr="00D53E7B" w:rsidRDefault="00125E42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ferty częściowe:</w:t>
      </w:r>
    </w:p>
    <w:p w:rsidR="009F2BAA" w:rsidRPr="00D53E7B" w:rsidRDefault="009F2BAA" w:rsidP="00D53E7B">
      <w:pPr>
        <w:tabs>
          <w:tab w:val="left" w:pos="284"/>
        </w:tabs>
        <w:spacing w:after="160"/>
        <w:ind w:left="-76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Nie dopuszcza się składania ofert częściowych.</w:t>
      </w:r>
    </w:p>
    <w:p w:rsidR="00051C7C" w:rsidRPr="00D53E7B" w:rsidRDefault="002B59F3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Przewidywany t</w:t>
      </w:r>
      <w:r w:rsidR="00125E42" w:rsidRPr="00D53E7B">
        <w:rPr>
          <w:rFonts w:ascii="Times New Roman" w:hAnsi="Times New Roman" w:cs="Times New Roman"/>
          <w:b/>
        </w:rPr>
        <w:t>ermin wykonania zamówienia:</w:t>
      </w:r>
    </w:p>
    <w:p w:rsidR="00125E42" w:rsidRPr="00D53E7B" w:rsidRDefault="00B00C94" w:rsidP="00D53E7B">
      <w:pPr>
        <w:ind w:left="-76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D</w:t>
      </w:r>
      <w:r w:rsidR="00125E42" w:rsidRPr="00D53E7B">
        <w:rPr>
          <w:rFonts w:ascii="Times New Roman" w:hAnsi="Times New Roman" w:cs="Times New Roman"/>
        </w:rPr>
        <w:t>o</w:t>
      </w:r>
      <w:r w:rsidR="00125E42" w:rsidRPr="00D53E7B">
        <w:rPr>
          <w:rFonts w:ascii="Times New Roman" w:hAnsi="Times New Roman" w:cs="Times New Roman"/>
          <w:b/>
        </w:rPr>
        <w:t xml:space="preserve"> </w:t>
      </w:r>
      <w:r w:rsidR="00425577" w:rsidRPr="00D53E7B">
        <w:rPr>
          <w:rFonts w:ascii="Times New Roman" w:hAnsi="Times New Roman" w:cs="Times New Roman"/>
          <w:bCs/>
        </w:rPr>
        <w:t>31.10</w:t>
      </w:r>
      <w:r w:rsidRPr="00D53E7B">
        <w:rPr>
          <w:rFonts w:ascii="Times New Roman" w:hAnsi="Times New Roman" w:cs="Times New Roman"/>
          <w:bCs/>
        </w:rPr>
        <w:t>.2018.</w:t>
      </w:r>
      <w:r w:rsidR="002B59F3" w:rsidRPr="00D53E7B">
        <w:rPr>
          <w:rFonts w:ascii="Times New Roman" w:hAnsi="Times New Roman" w:cs="Times New Roman"/>
          <w:bCs/>
        </w:rPr>
        <w:t xml:space="preserve"> </w:t>
      </w:r>
    </w:p>
    <w:p w:rsidR="001C51AA" w:rsidRPr="00D53E7B" w:rsidRDefault="00B00C94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 xml:space="preserve">Miejsce </w:t>
      </w:r>
      <w:r w:rsidR="00125E42" w:rsidRPr="00D53E7B">
        <w:rPr>
          <w:rFonts w:ascii="Times New Roman" w:hAnsi="Times New Roman" w:cs="Times New Roman"/>
          <w:b/>
        </w:rPr>
        <w:t>realizacji zamówienia:</w:t>
      </w:r>
    </w:p>
    <w:p w:rsidR="0051666A" w:rsidRPr="00D53E7B" w:rsidRDefault="00B00C94" w:rsidP="00D53E7B">
      <w:pPr>
        <w:tabs>
          <w:tab w:val="left" w:pos="284"/>
        </w:tabs>
        <w:ind w:left="-76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shd w:val="clear" w:color="auto" w:fill="FFFFFF"/>
        </w:rPr>
        <w:t xml:space="preserve">Powiaty Obszaru Metropolitalnego </w:t>
      </w:r>
      <w:proofErr w:type="spellStart"/>
      <w:r w:rsidRPr="00D53E7B">
        <w:rPr>
          <w:rFonts w:ascii="Times New Roman" w:hAnsi="Times New Roman" w:cs="Times New Roman"/>
          <w:shd w:val="clear" w:color="auto" w:fill="FFFFFF"/>
        </w:rPr>
        <w:t>Gdańsk-Gdynia-Sopot</w:t>
      </w:r>
      <w:proofErr w:type="spellEnd"/>
      <w:r w:rsidRPr="00D53E7B">
        <w:rPr>
          <w:rFonts w:ascii="Times New Roman" w:hAnsi="Times New Roman" w:cs="Times New Roman"/>
          <w:shd w:val="clear" w:color="auto" w:fill="FFFFFF"/>
        </w:rPr>
        <w:t xml:space="preserve"> oraz Łódź i Brzeziny.</w:t>
      </w:r>
    </w:p>
    <w:p w:rsidR="00051C7C" w:rsidRPr="00D53E7B" w:rsidRDefault="00051C7C" w:rsidP="00D53E7B">
      <w:pPr>
        <w:rPr>
          <w:rFonts w:ascii="Times New Roman" w:hAnsi="Times New Roman" w:cs="Times New Roman"/>
        </w:rPr>
      </w:pPr>
    </w:p>
    <w:p w:rsidR="00051C7C" w:rsidRPr="00D53E7B" w:rsidRDefault="00125E42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Warunki udziału w postępowaniu:</w:t>
      </w:r>
    </w:p>
    <w:p w:rsidR="00051C7C" w:rsidRPr="00D53E7B" w:rsidRDefault="00683AE1" w:rsidP="00D53E7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ykonawcy n</w:t>
      </w:r>
      <w:r w:rsidR="00051C7C" w:rsidRPr="00D53E7B">
        <w:rPr>
          <w:rFonts w:ascii="Times New Roman" w:hAnsi="Times New Roman" w:cs="Times New Roman"/>
        </w:rPr>
        <w:t>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uczestniczeniu w spółce jako wspólnik spółki cywilnej lub spółki osobowej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osiadaniu co najmniej 10 % udziałów lub akcji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D53E7B" w:rsidRDefault="00125E42" w:rsidP="00125E42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PROCEDURA</w:t>
      </w:r>
    </w:p>
    <w:p w:rsidR="00624491" w:rsidRPr="00D53E7B" w:rsidRDefault="00125E42" w:rsidP="005978A0">
      <w:pPr>
        <w:pStyle w:val="Akapitzlist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Tryb udzielenia zamówienia:</w:t>
      </w:r>
    </w:p>
    <w:p w:rsidR="00125E42" w:rsidRPr="005978A0" w:rsidRDefault="005978A0" w:rsidP="00597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zystwo P</w:t>
      </w:r>
      <w:r w:rsidR="00ED5257" w:rsidRPr="00D53E7B">
        <w:rPr>
          <w:rFonts w:ascii="Times New Roman" w:hAnsi="Times New Roman" w:cs="Times New Roman"/>
        </w:rPr>
        <w:t xml:space="preserve">omocy </w:t>
      </w:r>
      <w:proofErr w:type="spellStart"/>
      <w:r w:rsidR="00ED5257" w:rsidRPr="00D53E7B">
        <w:rPr>
          <w:rFonts w:ascii="Times New Roman" w:hAnsi="Times New Roman" w:cs="Times New Roman"/>
        </w:rPr>
        <w:t>im</w:t>
      </w:r>
      <w:proofErr w:type="spellEnd"/>
      <w:r w:rsidR="00ED5257" w:rsidRPr="00D53E7B">
        <w:rPr>
          <w:rFonts w:ascii="Times New Roman" w:hAnsi="Times New Roman" w:cs="Times New Roman"/>
        </w:rPr>
        <w:t xml:space="preserve">. św. Brata Alberta – Koło Gdańskie </w:t>
      </w:r>
      <w:r w:rsidR="00125E42" w:rsidRPr="00D53E7B">
        <w:rPr>
          <w:rFonts w:ascii="Times New Roman" w:hAnsi="Times New Roman" w:cs="Times New Roman"/>
        </w:rPr>
        <w:t xml:space="preserve">jest podmiotem, który </w:t>
      </w:r>
      <w:r w:rsidR="00125E42" w:rsidRPr="00D53E7B">
        <w:rPr>
          <w:rFonts w:ascii="Times New Roman" w:hAnsi="Times New Roman" w:cs="Times New Roman"/>
          <w:b/>
        </w:rPr>
        <w:t>nie jest zobowiązany</w:t>
      </w:r>
      <w:r w:rsidR="00125E42" w:rsidRPr="00D53E7B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125E42" w:rsidRPr="00D53E7B">
        <w:rPr>
          <w:rFonts w:ascii="Times New Roman" w:hAnsi="Times New Roman" w:cs="Times New Roman"/>
        </w:rPr>
        <w:t>późn</w:t>
      </w:r>
      <w:proofErr w:type="spellEnd"/>
      <w:r w:rsidR="00125E42" w:rsidRPr="00D53E7B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125E42" w:rsidRPr="00D53E7B">
        <w:rPr>
          <w:rFonts w:ascii="Times New Roman" w:hAnsi="Times New Roman" w:cs="Times New Roman"/>
          <w:i/>
        </w:rPr>
        <w:t>,</w:t>
      </w:r>
      <w:r w:rsidR="00125E42" w:rsidRPr="00D53E7B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125E42" w:rsidRPr="00D53E7B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0E67AA" w:rsidRPr="00D53E7B" w:rsidRDefault="003463D6" w:rsidP="005978A0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Kr</w:t>
      </w:r>
      <w:r w:rsidR="007548B0" w:rsidRPr="00D53E7B">
        <w:rPr>
          <w:rFonts w:ascii="Times New Roman" w:hAnsi="Times New Roman" w:cs="Times New Roman"/>
          <w:b/>
        </w:rPr>
        <w:t>y</w:t>
      </w:r>
      <w:r w:rsidR="00125E42" w:rsidRPr="00D53E7B">
        <w:rPr>
          <w:rFonts w:ascii="Times New Roman" w:hAnsi="Times New Roman" w:cs="Times New Roman"/>
          <w:b/>
        </w:rPr>
        <w:t>teria oceny ofert:</w:t>
      </w:r>
      <w:r w:rsidR="00125E42" w:rsidRPr="00D53E7B">
        <w:rPr>
          <w:rFonts w:ascii="Times New Roman" w:hAnsi="Times New Roman" w:cs="Times New Roman"/>
        </w:rPr>
        <w:t>.</w:t>
      </w:r>
    </w:p>
    <w:p w:rsidR="005978A0" w:rsidRPr="00CF1C86" w:rsidRDefault="00B00C94" w:rsidP="00CF1C86">
      <w:pPr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>Wybór najkorzystniejszej oferty odbędzie się w oparciu o przeprowadzone zapytanie ofertowe, a za najkorzystniejszą ofertę zostanie uznana oferta Wykonawcy, który uzyska najwyższą łączną ocenę obliczoną wg następujących kryteriów:</w:t>
      </w:r>
    </w:p>
    <w:p w:rsidR="005978A0" w:rsidRDefault="005978A0" w:rsidP="00B00C94">
      <w:pPr>
        <w:spacing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p w:rsidR="005978A0" w:rsidRPr="00D53E7B" w:rsidRDefault="005978A0" w:rsidP="00B00C94">
      <w:pPr>
        <w:spacing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00C94" w:rsidRPr="00D53E7B" w:rsidTr="00205352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%</w:t>
            </w:r>
          </w:p>
        </w:tc>
      </w:tr>
      <w:tr w:rsidR="00B00C94" w:rsidRPr="00D53E7B" w:rsidTr="00425577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683AE1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AE7219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425577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Wartość brutto w PLN za 1 osob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AE7219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00C94" w:rsidRDefault="00B00C94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CF1C86" w:rsidRDefault="00CF1C86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CF1C86" w:rsidRPr="00D53E7B" w:rsidRDefault="00CF1C86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  <w:b/>
        </w:rPr>
      </w:pPr>
    </w:p>
    <w:p w:rsidR="00B00C94" w:rsidRPr="00D53E7B" w:rsidRDefault="00683AE1" w:rsidP="005978A0">
      <w:pPr>
        <w:widowControl w:val="0"/>
        <w:numPr>
          <w:ilvl w:val="0"/>
          <w:numId w:val="26"/>
        </w:numPr>
        <w:ind w:left="709"/>
        <w:contextualSpacing/>
        <w:rPr>
          <w:rFonts w:ascii="Times New Roman" w:hAnsi="Times New Roman" w:cs="Times New Roman"/>
          <w:b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Status</w:t>
      </w:r>
      <w:r w:rsidR="00AE7219" w:rsidRPr="00D53E7B">
        <w:rPr>
          <w:rFonts w:ascii="Times New Roman" w:hAnsi="Times New Roman" w:cs="Times New Roman"/>
          <w:b/>
          <w:lang w:eastAsia="en-US"/>
        </w:rPr>
        <w:t xml:space="preserve"> Wykonawcy – 2</w:t>
      </w:r>
      <w:r w:rsidR="00B00C94" w:rsidRPr="00D53E7B">
        <w:rPr>
          <w:rFonts w:ascii="Times New Roman" w:hAnsi="Times New Roman" w:cs="Times New Roman"/>
          <w:b/>
          <w:lang w:eastAsia="en-US"/>
        </w:rPr>
        <w:t>0%</w:t>
      </w:r>
    </w:p>
    <w:p w:rsidR="00B00C94" w:rsidRPr="00D53E7B" w:rsidRDefault="00B00C94" w:rsidP="005978A0">
      <w:pPr>
        <w:widowControl w:val="0"/>
        <w:ind w:left="709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unkty w tym kryterium </w:t>
      </w:r>
      <w:r w:rsidR="00683AE1" w:rsidRPr="00D53E7B">
        <w:rPr>
          <w:rFonts w:ascii="Times New Roman" w:hAnsi="Times New Roman" w:cs="Times New Roman"/>
          <w:lang w:eastAsia="en-US"/>
        </w:rPr>
        <w:t>zostaną przyznane Wykonawcom o statusie Podmiotu Ekonomii Społecznej</w:t>
      </w:r>
      <w:r w:rsidR="00683AE1" w:rsidRPr="00D53E7B">
        <w:rPr>
          <w:rStyle w:val="Odwoanieprzypisudolnego"/>
          <w:rFonts w:ascii="Times New Roman" w:hAnsi="Times New Roman" w:cs="Times New Roman"/>
          <w:lang w:eastAsia="en-US"/>
        </w:rPr>
        <w:footnoteReference w:id="1"/>
      </w:r>
      <w:r w:rsidR="00683AE1" w:rsidRPr="00D53E7B">
        <w:rPr>
          <w:rFonts w:ascii="Times New Roman" w:hAnsi="Times New Roman" w:cs="Times New Roman"/>
          <w:lang w:eastAsia="en-US"/>
        </w:rPr>
        <w:t>, co zostanie potwierdzone odpowiednim dokumentem rejestrowym dołączonym do oferty</w:t>
      </w:r>
      <w:r w:rsidRPr="00D53E7B">
        <w:rPr>
          <w:rFonts w:ascii="Times New Roman" w:hAnsi="Times New Roman" w:cs="Times New Roman"/>
          <w:lang w:eastAsia="en-US"/>
        </w:rPr>
        <w:t>:</w:t>
      </w:r>
    </w:p>
    <w:p w:rsidR="00B00C94" w:rsidRPr="00D53E7B" w:rsidRDefault="00683AE1" w:rsidP="005978A0">
      <w:pPr>
        <w:widowControl w:val="0"/>
        <w:numPr>
          <w:ilvl w:val="0"/>
          <w:numId w:val="2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Podmiot o statusie PES – 2</w:t>
      </w:r>
      <w:r w:rsidR="00AE7219" w:rsidRPr="00D53E7B">
        <w:rPr>
          <w:rFonts w:ascii="Times New Roman" w:hAnsi="Times New Roman" w:cs="Times New Roman"/>
          <w:lang w:eastAsia="en-US"/>
        </w:rPr>
        <w:t>0</w:t>
      </w:r>
      <w:r w:rsidR="00B00C94" w:rsidRPr="00D53E7B">
        <w:rPr>
          <w:rFonts w:ascii="Times New Roman" w:hAnsi="Times New Roman" w:cs="Times New Roman"/>
          <w:lang w:eastAsia="en-US"/>
        </w:rPr>
        <w:t xml:space="preserve"> punktów</w:t>
      </w:r>
    </w:p>
    <w:p w:rsidR="00B00C94" w:rsidRPr="00D53E7B" w:rsidRDefault="00683AE1" w:rsidP="005978A0">
      <w:pPr>
        <w:widowControl w:val="0"/>
        <w:numPr>
          <w:ilvl w:val="0"/>
          <w:numId w:val="2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odmiot o innym statusie – </w:t>
      </w:r>
      <w:r w:rsidR="00B00C94" w:rsidRPr="00D53E7B">
        <w:rPr>
          <w:rFonts w:ascii="Times New Roman" w:hAnsi="Times New Roman" w:cs="Times New Roman"/>
          <w:lang w:eastAsia="en-US"/>
        </w:rPr>
        <w:t>0 punktów</w:t>
      </w:r>
    </w:p>
    <w:p w:rsidR="00AE7219" w:rsidRPr="00D53E7B" w:rsidRDefault="00AE7219" w:rsidP="00AE7219">
      <w:pPr>
        <w:widowControl w:val="0"/>
        <w:spacing w:line="240" w:lineRule="auto"/>
        <w:ind w:left="1429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521"/>
        <w:gridCol w:w="6630"/>
        <w:gridCol w:w="960"/>
      </w:tblGrid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color w:val="000000"/>
              </w:rPr>
              <w:t>Doświadczeni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AE7219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x 2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4F3A95">
      <w:pPr>
        <w:widowControl w:val="0"/>
        <w:numPr>
          <w:ilvl w:val="0"/>
          <w:numId w:val="28"/>
        </w:numPr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Wartość brutto </w:t>
      </w:r>
      <w:r w:rsidR="00AE7219" w:rsidRPr="00D53E7B">
        <w:rPr>
          <w:rFonts w:ascii="Times New Roman" w:hAnsi="Times New Roman" w:cs="Times New Roman"/>
          <w:b/>
          <w:lang w:eastAsia="en-US"/>
        </w:rPr>
        <w:t>przy założeniu średniej 10 osób – 8</w:t>
      </w:r>
      <w:r w:rsidRPr="00D53E7B">
        <w:rPr>
          <w:rFonts w:ascii="Times New Roman" w:hAnsi="Times New Roman" w:cs="Times New Roman"/>
          <w:b/>
          <w:lang w:eastAsia="en-US"/>
        </w:rPr>
        <w:t>0%</w:t>
      </w:r>
    </w:p>
    <w:p w:rsidR="00B00C94" w:rsidRPr="00D53E7B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6630"/>
        <w:gridCol w:w="960"/>
      </w:tblGrid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AE7219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x 8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67AA" w:rsidRPr="00D53E7B" w:rsidRDefault="000E67AA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FB198D" w:rsidRPr="00D53E7B" w:rsidRDefault="00FB198D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  <w:r w:rsidRPr="00D53E7B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</w:t>
      </w:r>
      <w:r w:rsidR="00801423" w:rsidRPr="00D53E7B">
        <w:rPr>
          <w:rFonts w:ascii="Times New Roman" w:hAnsi="Times New Roman" w:cs="Times New Roman"/>
          <w:szCs w:val="22"/>
        </w:rPr>
        <w:t xml:space="preserve">ium cena, </w:t>
      </w:r>
      <w:r w:rsidRPr="00D53E7B">
        <w:rPr>
          <w:rFonts w:ascii="Times New Roman" w:hAnsi="Times New Roman" w:cs="Times New Roman"/>
          <w:szCs w:val="22"/>
        </w:rPr>
        <w:t>kryterium doświadczenie</w:t>
      </w:r>
      <w:r w:rsidR="00801423" w:rsidRPr="00D53E7B">
        <w:rPr>
          <w:rFonts w:ascii="Times New Roman" w:hAnsi="Times New Roman" w:cs="Times New Roman"/>
          <w:szCs w:val="22"/>
        </w:rPr>
        <w:t xml:space="preserve"> oraz </w:t>
      </w:r>
      <w:r w:rsidR="00624491" w:rsidRPr="00D53E7B">
        <w:rPr>
          <w:rFonts w:ascii="Times New Roman" w:hAnsi="Times New Roman" w:cs="Times New Roman"/>
          <w:szCs w:val="22"/>
        </w:rPr>
        <w:t>doświadczenie sektorowe</w:t>
      </w:r>
      <w:r w:rsidRPr="00D53E7B">
        <w:rPr>
          <w:rFonts w:ascii="Times New Roman" w:hAnsi="Times New Roman" w:cs="Times New Roman"/>
          <w:szCs w:val="22"/>
        </w:rPr>
        <w:t>, po zsumowaniu stanowić będą końcową ocenę oferty. Łącznie w ramach wszystkich ww. kryteriów oferta może uzyskać maksymalnie 100 punktów.</w:t>
      </w:r>
    </w:p>
    <w:p w:rsidR="00F76190" w:rsidRPr="00D53E7B" w:rsidRDefault="00F76190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125E4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F1C86" w:rsidRDefault="00CF1C86" w:rsidP="00125E4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INFORMACJE ADMINISTRACYJNE</w:t>
      </w:r>
    </w:p>
    <w:p w:rsidR="0060432A" w:rsidRPr="00CF1C86" w:rsidRDefault="00125E42" w:rsidP="00CF1C86">
      <w:pPr>
        <w:numPr>
          <w:ilvl w:val="0"/>
          <w:numId w:val="8"/>
        </w:numPr>
        <w:tabs>
          <w:tab w:val="left" w:pos="284"/>
        </w:tabs>
        <w:ind w:left="283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  <w:b/>
        </w:rPr>
        <w:t>Miejsca, gdzie opublikowano niniejsze zapytanie ofertowe:</w:t>
      </w:r>
    </w:p>
    <w:p w:rsidR="00D53E7B" w:rsidRPr="00CF1C86" w:rsidRDefault="00125E42" w:rsidP="00CF1C86">
      <w:pPr>
        <w:numPr>
          <w:ilvl w:val="1"/>
          <w:numId w:val="8"/>
        </w:numPr>
        <w:tabs>
          <w:tab w:val="left" w:pos="709"/>
        </w:tabs>
        <w:ind w:left="850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Strona internetowa </w:t>
      </w:r>
      <w:r w:rsidR="004E1564" w:rsidRPr="00CF1C86">
        <w:rPr>
          <w:rFonts w:ascii="Times New Roman" w:hAnsi="Times New Roman" w:cs="Times New Roman"/>
        </w:rPr>
        <w:t>(baza konkurencyjności</w:t>
      </w:r>
      <w:r w:rsidR="004677C0" w:rsidRPr="00CF1C86">
        <w:rPr>
          <w:rFonts w:ascii="Times New Roman" w:hAnsi="Times New Roman" w:cs="Times New Roman"/>
        </w:rPr>
        <w:t>)</w:t>
      </w:r>
    </w:p>
    <w:p w:rsidR="00125E42" w:rsidRPr="00CF1C86" w:rsidRDefault="00CD2131" w:rsidP="00CF1C86">
      <w:pPr>
        <w:numPr>
          <w:ilvl w:val="1"/>
          <w:numId w:val="8"/>
        </w:numPr>
        <w:tabs>
          <w:tab w:val="left" w:pos="709"/>
        </w:tabs>
        <w:ind w:left="850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Strona internetowa </w:t>
      </w:r>
      <w:proofErr w:type="spellStart"/>
      <w:r w:rsidR="004E1564" w:rsidRPr="00CF1C86">
        <w:rPr>
          <w:rFonts w:ascii="Times New Roman" w:hAnsi="Times New Roman" w:cs="Times New Roman"/>
        </w:rPr>
        <w:t>projektu</w:t>
      </w:r>
      <w:proofErr w:type="spellEnd"/>
    </w:p>
    <w:p w:rsidR="00D53E7B" w:rsidRPr="00CF1C86" w:rsidRDefault="00D53E7B" w:rsidP="00CF1C86">
      <w:pPr>
        <w:tabs>
          <w:tab w:val="left" w:pos="709"/>
        </w:tabs>
        <w:ind w:left="850"/>
        <w:rPr>
          <w:rFonts w:ascii="Times New Roman" w:hAnsi="Times New Roman" w:cs="Times New Roman"/>
        </w:rPr>
      </w:pPr>
    </w:p>
    <w:p w:rsidR="00125E42" w:rsidRPr="00CF1C86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  <w:b/>
        </w:rPr>
        <w:t xml:space="preserve">Termin oraz miejsce składania ofert 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A86C8B" w:rsidRPr="00CF1C86" w:rsidRDefault="00A86C8B" w:rsidP="00CF1C86">
      <w:pPr>
        <w:ind w:left="72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Pr="00CF1C86">
        <w:rPr>
          <w:rFonts w:ascii="Times New Roman" w:hAnsi="Times New Roman" w:cs="Times New Roman"/>
        </w:rPr>
        <w:br/>
        <w:t xml:space="preserve">na stronie bazy konkurencyjności), na adres: </w:t>
      </w:r>
      <w:hyperlink r:id="rId12" w:history="1">
        <w:r w:rsidRPr="00CF1C8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CF1C86">
        <w:rPr>
          <w:rFonts w:ascii="Times New Roman" w:hAnsi="Times New Roman" w:cs="Times New Roman"/>
        </w:rPr>
        <w:t xml:space="preserve"> lub w formie papierowej (</w:t>
      </w:r>
      <w:r w:rsidR="00D53E7B" w:rsidRPr="00CF1C86">
        <w:rPr>
          <w:rFonts w:ascii="Times New Roman" w:hAnsi="Times New Roman" w:cs="Times New Roman"/>
        </w:rPr>
        <w:t>z dopiskiem „28</w:t>
      </w:r>
      <w:r w:rsidRPr="00CF1C86">
        <w:rPr>
          <w:rFonts w:ascii="Times New Roman" w:hAnsi="Times New Roman" w:cs="Times New Roman"/>
        </w:rPr>
        <w:t xml:space="preserve">/TPBA/OWES/2018”) w biurze projektowym TPBA Koło Gdańskie ul. Władysława IV 12, 80-547  Gdańsk do dnia </w:t>
      </w:r>
      <w:r w:rsidR="00D53E7B" w:rsidRPr="00CF1C86">
        <w:rPr>
          <w:rFonts w:ascii="Times New Roman" w:hAnsi="Times New Roman" w:cs="Times New Roman"/>
          <w:b/>
          <w:u w:val="single"/>
        </w:rPr>
        <w:t>06.08</w:t>
      </w:r>
      <w:r w:rsidRPr="00CF1C86">
        <w:rPr>
          <w:rFonts w:ascii="Times New Roman" w:hAnsi="Times New Roman" w:cs="Times New Roman"/>
          <w:b/>
          <w:u w:val="single"/>
        </w:rPr>
        <w:t>.2018</w:t>
      </w:r>
      <w:r w:rsidRPr="00CF1C86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>Oferty złożone po terminie nie będą rozpatrywane.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>Niekompletna oferta zostanie odrzucona.</w:t>
      </w:r>
    </w:p>
    <w:p w:rsidR="000E3CCC" w:rsidRPr="00D53E7B" w:rsidRDefault="000E3CCC" w:rsidP="000E3CCC">
      <w:pPr>
        <w:pStyle w:val="Akapitzlist"/>
        <w:spacing w:line="240" w:lineRule="auto"/>
        <w:contextualSpacing w:val="0"/>
        <w:rPr>
          <w:rFonts w:ascii="Times New Roman" w:hAnsi="Times New Roman" w:cs="Times New Roman"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Sposób sporządzenia oferty</w:t>
      </w:r>
    </w:p>
    <w:p w:rsidR="00125E42" w:rsidRPr="00D53E7B" w:rsidRDefault="00125E42" w:rsidP="00CF1C8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Ofertę można składać wyłącznie na formularzu, którego wzór przedstawiono w załączniku nr 1 do niniejszego zapytania ofertowego.</w:t>
      </w:r>
    </w:p>
    <w:p w:rsidR="00125E42" w:rsidRPr="00D53E7B" w:rsidRDefault="00125E42" w:rsidP="00CF1C8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EE17A2" w:rsidRPr="00D53E7B" w:rsidRDefault="009F4536" w:rsidP="00CF1C86">
      <w:pPr>
        <w:numPr>
          <w:ilvl w:val="1"/>
          <w:numId w:val="6"/>
        </w:numPr>
        <w:ind w:left="1434"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Załącznik nr 2</w:t>
      </w:r>
      <w:r w:rsidR="00125E42" w:rsidRPr="00D53E7B">
        <w:rPr>
          <w:rFonts w:ascii="Times New Roman" w:hAnsi="Times New Roman" w:cs="Times New Roman"/>
          <w:color w:val="000000"/>
        </w:rPr>
        <w:t>.</w:t>
      </w:r>
    </w:p>
    <w:p w:rsidR="00A86C8B" w:rsidRPr="00D53E7B" w:rsidRDefault="00683AE1" w:rsidP="00CF1C86">
      <w:pPr>
        <w:numPr>
          <w:ilvl w:val="1"/>
          <w:numId w:val="6"/>
        </w:numPr>
        <w:ind w:left="1434"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Dokument rejestrowy potwierdzający status Wykonawcy.</w:t>
      </w:r>
    </w:p>
    <w:p w:rsidR="00125E42" w:rsidRPr="00D53E7B" w:rsidRDefault="00125E42" w:rsidP="00125E4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Informacje dodatkowe</w:t>
      </w:r>
    </w:p>
    <w:p w:rsidR="001046F2" w:rsidRPr="00D53E7B" w:rsidRDefault="005839DA" w:rsidP="00CF1C86">
      <w:pPr>
        <w:widowControl w:val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</w:t>
      </w:r>
      <w:r w:rsidR="001046F2" w:rsidRPr="00D53E7B">
        <w:rPr>
          <w:rFonts w:ascii="Times New Roman" w:hAnsi="Times New Roman" w:cs="Times New Roman"/>
        </w:rPr>
        <w:t xml:space="preserve">y bez wybrania Wykonawcy. </w:t>
      </w:r>
      <w:r w:rsidR="001046F2" w:rsidRPr="00D53E7B">
        <w:rPr>
          <w:rFonts w:ascii="Times New Roman" w:hAnsi="Times New Roman" w:cs="Times New Roman"/>
          <w:shd w:val="clear" w:color="auto" w:fill="FFFFFF"/>
        </w:rPr>
        <w:t xml:space="preserve">Zamawiający zastrzega sobie </w:t>
      </w:r>
      <w:r w:rsidR="007A5F98" w:rsidRPr="00D53E7B">
        <w:rPr>
          <w:rFonts w:ascii="Times New Roman" w:hAnsi="Times New Roman" w:cs="Times New Roman"/>
          <w:shd w:val="clear" w:color="auto" w:fill="FFFFFF"/>
        </w:rPr>
        <w:t>prawo do podjęcia negocjacji z W</w:t>
      </w:r>
      <w:r w:rsidR="001046F2" w:rsidRPr="00D53E7B">
        <w:rPr>
          <w:rFonts w:ascii="Times New Roman" w:hAnsi="Times New Roman" w:cs="Times New Roman"/>
          <w:shd w:val="clear" w:color="auto" w:fill="FFFFFF"/>
        </w:rPr>
        <w:t>ykonawcą, którego oferta zostanie wybrana oraz prawo do odstąpienia od udzielenia zamówienia w wypadku nie uzyskania porozumienia w toku prowadzonych negocjacji.</w:t>
      </w:r>
    </w:p>
    <w:p w:rsidR="000E3CCC" w:rsidRPr="00D53E7B" w:rsidRDefault="005839DA" w:rsidP="00CF1C86">
      <w:pPr>
        <w:rPr>
          <w:rFonts w:ascii="Times New Roman" w:eastAsia="Times New Roman" w:hAnsi="Times New Roman" w:cs="Times New Roman"/>
        </w:rPr>
      </w:pPr>
      <w:r w:rsidRPr="00D53E7B">
        <w:rPr>
          <w:rFonts w:ascii="Times New Roman" w:eastAsia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125E42" w:rsidRPr="00D53E7B" w:rsidRDefault="00125E42" w:rsidP="00CF1C86">
      <w:pPr>
        <w:pStyle w:val="Akapitzlist1"/>
        <w:ind w:left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</w:t>
      </w:r>
      <w:r w:rsidR="00624491" w:rsidRPr="00D53E7B">
        <w:rPr>
          <w:rFonts w:ascii="Times New Roman" w:hAnsi="Times New Roman" w:cs="Times New Roman"/>
        </w:rPr>
        <w:t xml:space="preserve">a </w:t>
      </w:r>
      <w:proofErr w:type="spellStart"/>
      <w:r w:rsidR="00624491" w:rsidRPr="00D53E7B">
        <w:rPr>
          <w:rFonts w:ascii="Times New Roman" w:hAnsi="Times New Roman" w:cs="Times New Roman"/>
        </w:rPr>
        <w:t>informacji</w:t>
      </w:r>
      <w:proofErr w:type="spellEnd"/>
      <w:r w:rsidR="00624491" w:rsidRPr="00D53E7B">
        <w:rPr>
          <w:rFonts w:ascii="Times New Roman" w:hAnsi="Times New Roman" w:cs="Times New Roman"/>
        </w:rPr>
        <w:t xml:space="preserve"> o wynikach wyboru</w:t>
      </w:r>
      <w:r w:rsidRPr="00D53E7B">
        <w:rPr>
          <w:rFonts w:ascii="Times New Roman" w:hAnsi="Times New Roman" w:cs="Times New Roman"/>
        </w:rPr>
        <w:t xml:space="preserve">. Niezłożenie oryginałów dokumentów we wskazanym terminie upoważnia Zamawiającego do odstąpienia od podpisania umowy. </w:t>
      </w:r>
    </w:p>
    <w:p w:rsidR="00125E42" w:rsidRPr="00D53E7B" w:rsidRDefault="00125E42" w:rsidP="00CF1C86">
      <w:pPr>
        <w:pStyle w:val="NormalnyWeb"/>
        <w:spacing w:before="0" w:after="0" w:line="276" w:lineRule="auto"/>
        <w:rPr>
          <w:sz w:val="22"/>
          <w:szCs w:val="22"/>
        </w:rPr>
      </w:pPr>
      <w:r w:rsidRPr="00D53E7B">
        <w:rPr>
          <w:sz w:val="22"/>
          <w:szCs w:val="22"/>
        </w:rPr>
        <w:t>Oferty niekompletne i złożone po wyznaczonym terminie składania ofert nie będą rozpatrywane.</w:t>
      </w:r>
    </w:p>
    <w:p w:rsidR="00125E42" w:rsidRPr="00D53E7B" w:rsidRDefault="00125E42" w:rsidP="00CF1C86">
      <w:pPr>
        <w:pStyle w:val="NormalnyWeb"/>
        <w:spacing w:before="0" w:after="0" w:line="276" w:lineRule="auto"/>
        <w:rPr>
          <w:sz w:val="22"/>
          <w:szCs w:val="22"/>
        </w:rPr>
      </w:pPr>
      <w:r w:rsidRPr="00D53E7B">
        <w:rPr>
          <w:sz w:val="22"/>
          <w:szCs w:val="22"/>
        </w:rPr>
        <w:t>Dopuszczalną i akceptowalną formą korespondencji na każdym et</w:t>
      </w:r>
      <w:r w:rsidR="00F76190" w:rsidRPr="00D53E7B">
        <w:rPr>
          <w:sz w:val="22"/>
          <w:szCs w:val="22"/>
        </w:rPr>
        <w:t xml:space="preserve">apie jest forma elektroniczna. </w:t>
      </w:r>
    </w:p>
    <w:p w:rsidR="000E3CCC" w:rsidRPr="00D53E7B" w:rsidRDefault="000E3CCC" w:rsidP="000E3CCC">
      <w:pPr>
        <w:rPr>
          <w:rFonts w:ascii="Times New Roman" w:hAnsi="Times New Roman" w:cs="Times New Roman"/>
          <w:b/>
        </w:rPr>
      </w:pPr>
    </w:p>
    <w:p w:rsidR="00125E42" w:rsidRDefault="000E3CCC" w:rsidP="008F39DE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W trakcie realizacji niniejszego zamówienia, zgodnie z zasadą konkurencyjności, możliwe jest zwiększenie wartości tego zamówienia do wysokości 50% wartości zamówienia określonego w umowie z Wykonawcą.</w:t>
      </w: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Pr="00D53E7B" w:rsidRDefault="00CF1C86" w:rsidP="008F39DE">
      <w:pPr>
        <w:rPr>
          <w:rFonts w:ascii="Times New Roman" w:hAnsi="Times New Roman" w:cs="Times New Roman"/>
          <w:b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Warunki zawarcia umowy</w:t>
      </w:r>
    </w:p>
    <w:p w:rsidR="00125E42" w:rsidRPr="00D53E7B" w:rsidRDefault="00125E42" w:rsidP="00CF1C86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Z wyłonionym Wykonawcą zostanie zawarta pisemna umowa na podstawie wzorów umów stosowanych </w:t>
      </w:r>
      <w:r w:rsidR="000E3CCC" w:rsidRPr="00D53E7B">
        <w:rPr>
          <w:rFonts w:ascii="Times New Roman" w:hAnsi="Times New Roman" w:cs="Times New Roman"/>
        </w:rPr>
        <w:t>u Zamawiającego.</w:t>
      </w:r>
    </w:p>
    <w:p w:rsidR="00BE08A3" w:rsidRPr="00D53E7B" w:rsidRDefault="00125E42" w:rsidP="00CF1C86">
      <w:pPr>
        <w:widowControl w:val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Pr="00D53E7B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683AE1" w:rsidRPr="00D53E7B" w:rsidRDefault="00683AE1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CF1C86" w:rsidRDefault="00CF1C86" w:rsidP="00BE08A3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8F39DE" w:rsidRPr="00D53E7B" w:rsidRDefault="008F39DE" w:rsidP="00BE08A3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D53E7B">
        <w:rPr>
          <w:rFonts w:ascii="Times New Roman" w:eastAsia="Calibri" w:hAnsi="Times New Roman" w:cs="Times New Roman"/>
          <w:b/>
        </w:rPr>
        <w:t>ZAŁĄCZNIK NR 1</w:t>
      </w:r>
      <w:r w:rsidR="00B52886" w:rsidRPr="00D53E7B">
        <w:rPr>
          <w:rFonts w:ascii="Times New Roman" w:hAnsi="Times New Roman" w:cs="Times New Roman"/>
          <w:b/>
        </w:rPr>
        <w:t xml:space="preserve"> do zapytania ofertowego</w:t>
      </w:r>
    </w:p>
    <w:p w:rsidR="008F39DE" w:rsidRPr="00D53E7B" w:rsidRDefault="008F39DE" w:rsidP="008F39DE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8F39DE" w:rsidRPr="00D53E7B" w:rsidRDefault="008F39DE" w:rsidP="008F39DE">
      <w:pPr>
        <w:jc w:val="right"/>
        <w:rPr>
          <w:rFonts w:ascii="Times New Roman" w:eastAsia="Calibri" w:hAnsi="Times New Roman" w:cs="Times New Roman"/>
          <w:bCs/>
          <w:i/>
        </w:rPr>
      </w:pPr>
      <w:r w:rsidRPr="00D53E7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8F39DE" w:rsidRPr="00D53E7B" w:rsidRDefault="008F39DE" w:rsidP="00B52886">
      <w:pPr>
        <w:ind w:left="3540" w:firstLine="708"/>
        <w:rPr>
          <w:rFonts w:ascii="Times New Roman" w:eastAsia="Calibri" w:hAnsi="Times New Roman" w:cs="Times New Roman"/>
          <w:i/>
        </w:rPr>
      </w:pPr>
      <w:r w:rsidRPr="00D53E7B">
        <w:rPr>
          <w:rFonts w:ascii="Times New Roman" w:eastAsia="Calibri" w:hAnsi="Times New Roman" w:cs="Times New Roman"/>
          <w:i/>
        </w:rPr>
        <w:t xml:space="preserve">       (miejscowość) </w:t>
      </w:r>
      <w:r w:rsidRPr="00D53E7B">
        <w:rPr>
          <w:rFonts w:ascii="Times New Roman" w:eastAsia="Calibri" w:hAnsi="Times New Roman" w:cs="Times New Roman"/>
          <w:i/>
        </w:rPr>
        <w:tab/>
      </w:r>
      <w:r w:rsidRPr="00D53E7B">
        <w:rPr>
          <w:rFonts w:ascii="Times New Roman" w:eastAsia="Calibri" w:hAnsi="Times New Roman" w:cs="Times New Roman"/>
          <w:i/>
        </w:rPr>
        <w:tab/>
      </w:r>
      <w:r w:rsidRPr="00D53E7B">
        <w:rPr>
          <w:rFonts w:ascii="Times New Roman" w:eastAsia="Calibri" w:hAnsi="Times New Roman" w:cs="Times New Roman"/>
          <w:i/>
        </w:rPr>
        <w:tab/>
        <w:t>(data)</w:t>
      </w: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Zamawiający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>Towar</w:t>
      </w:r>
      <w:r w:rsidRPr="00D53E7B">
        <w:rPr>
          <w:rFonts w:ascii="Times New Roman" w:hAnsi="Times New Roman" w:cs="Times New Roman"/>
        </w:rPr>
        <w:t>zystwo Pomocy</w:t>
      </w:r>
    </w:p>
    <w:p w:rsidR="00570D93" w:rsidRPr="00D53E7B" w:rsidRDefault="00570D93" w:rsidP="00570D93">
      <w:pPr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D53E7B">
        <w:rPr>
          <w:rFonts w:ascii="Times New Roman" w:eastAsia="Calibri" w:hAnsi="Times New Roman" w:cs="Times New Roman"/>
        </w:rPr>
        <w:t>im</w:t>
      </w:r>
      <w:proofErr w:type="spellEnd"/>
      <w:r w:rsidRPr="00D53E7B">
        <w:rPr>
          <w:rFonts w:ascii="Times New Roman" w:eastAsia="Calibri" w:hAnsi="Times New Roman" w:cs="Times New Roman"/>
        </w:rPr>
        <w:t>. Św. Brata Alberta- Koło Gdańsk</w:t>
      </w:r>
    </w:p>
    <w:p w:rsidR="00570D93" w:rsidRPr="00D53E7B" w:rsidRDefault="00570D93" w:rsidP="00570D93">
      <w:pPr>
        <w:spacing w:line="240" w:lineRule="auto"/>
        <w:rPr>
          <w:rFonts w:ascii="Times New Roman" w:eastAsia="Calibri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 xml:space="preserve">ul. </w:t>
      </w:r>
      <w:proofErr w:type="spellStart"/>
      <w:r w:rsidRPr="00D53E7B">
        <w:rPr>
          <w:rFonts w:ascii="Times New Roman" w:eastAsia="Calibri" w:hAnsi="Times New Roman" w:cs="Times New Roman"/>
        </w:rPr>
        <w:t>Przegalińska</w:t>
      </w:r>
      <w:proofErr w:type="spellEnd"/>
      <w:r w:rsidRPr="00D53E7B">
        <w:rPr>
          <w:rFonts w:ascii="Times New Roman" w:eastAsia="Calibri" w:hAnsi="Times New Roman" w:cs="Times New Roman"/>
        </w:rPr>
        <w:t xml:space="preserve"> 135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>80-690 Gdańsk</w:t>
      </w:r>
      <w:r w:rsidRPr="00D53E7B">
        <w:rPr>
          <w:rFonts w:ascii="Times New Roman" w:hAnsi="Times New Roman" w:cs="Times New Roman"/>
        </w:rPr>
        <w:t xml:space="preserve"> 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el./</w:t>
      </w:r>
      <w:proofErr w:type="spellStart"/>
      <w:r w:rsidRPr="00D53E7B">
        <w:rPr>
          <w:rFonts w:ascii="Times New Roman" w:hAnsi="Times New Roman" w:cs="Times New Roman"/>
        </w:rPr>
        <w:t>fax</w:t>
      </w:r>
      <w:proofErr w:type="spellEnd"/>
      <w:r w:rsidRPr="00D53E7B">
        <w:rPr>
          <w:rFonts w:ascii="Times New Roman" w:hAnsi="Times New Roman" w:cs="Times New Roman"/>
        </w:rPr>
        <w:t xml:space="preserve"> (58) 343 28 37</w:t>
      </w: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570D93" w:rsidRPr="00D53E7B" w:rsidTr="002D6B1D">
        <w:tc>
          <w:tcPr>
            <w:tcW w:w="9778" w:type="dxa"/>
          </w:tcPr>
          <w:p w:rsidR="00570D93" w:rsidRPr="00D53E7B" w:rsidRDefault="00570D93" w:rsidP="002D6B1D">
            <w:pPr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F5088F">
            <w:pPr>
              <w:rPr>
                <w:rFonts w:ascii="Times New Roman" w:hAnsi="Times New Roman" w:cs="Times New Roman"/>
              </w:rPr>
            </w:pPr>
          </w:p>
        </w:tc>
      </w:tr>
    </w:tbl>
    <w:p w:rsidR="008F39DE" w:rsidRPr="00D53E7B" w:rsidRDefault="00570D93" w:rsidP="00570D93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(nazwa, adres siedziby Wykonawcy, NIP, telefon kontaktowy)</w:t>
      </w:r>
    </w:p>
    <w:p w:rsidR="008F39DE" w:rsidRPr="00D53E7B" w:rsidRDefault="008F39DE" w:rsidP="00B52886">
      <w:pPr>
        <w:ind w:left="4956"/>
        <w:rPr>
          <w:rFonts w:ascii="Times New Roman" w:eastAsia="Calibri" w:hAnsi="Times New Roman" w:cs="Times New Roman"/>
          <w:b/>
        </w:rPr>
      </w:pPr>
    </w:p>
    <w:p w:rsidR="008F39DE" w:rsidRPr="00D53E7B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D53E7B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2B4B49" w:rsidRPr="00D53E7B" w:rsidRDefault="00B52886" w:rsidP="002B4B49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</w:rPr>
        <w:t xml:space="preserve">Odpowiadając na zaproszenie do złożenia oferty  nr </w:t>
      </w:r>
      <w:r w:rsidR="00CF1C86" w:rsidRPr="00CF1C86">
        <w:rPr>
          <w:rFonts w:ascii="Times New Roman" w:hAnsi="Times New Roman" w:cs="Times New Roman"/>
        </w:rPr>
        <w:t>28</w:t>
      </w:r>
      <w:r w:rsidR="004E1564" w:rsidRPr="00CF1C86">
        <w:rPr>
          <w:rFonts w:ascii="Times New Roman" w:hAnsi="Times New Roman" w:cs="Times New Roman"/>
          <w:caps/>
        </w:rPr>
        <w:t>/TPBA</w:t>
      </w:r>
      <w:r w:rsidR="004E1564" w:rsidRPr="00D53E7B">
        <w:rPr>
          <w:rFonts w:ascii="Times New Roman" w:hAnsi="Times New Roman" w:cs="Times New Roman"/>
          <w:caps/>
        </w:rPr>
        <w:t>/</w:t>
      </w:r>
      <w:r w:rsidRPr="00D53E7B">
        <w:rPr>
          <w:rFonts w:ascii="Times New Roman" w:hAnsi="Times New Roman" w:cs="Times New Roman"/>
          <w:caps/>
        </w:rPr>
        <w:t>OWES/201</w:t>
      </w:r>
      <w:r w:rsidR="00CF1C86">
        <w:rPr>
          <w:rFonts w:ascii="Times New Roman" w:hAnsi="Times New Roman" w:cs="Times New Roman"/>
          <w:caps/>
        </w:rPr>
        <w:t>8</w:t>
      </w:r>
      <w:r w:rsidR="006E05A0" w:rsidRPr="00D53E7B">
        <w:rPr>
          <w:rFonts w:ascii="Times New Roman" w:hAnsi="Times New Roman" w:cs="Times New Roman"/>
        </w:rPr>
        <w:t xml:space="preserve">  dot.</w:t>
      </w:r>
      <w:r w:rsidR="006E05A0" w:rsidRPr="00D53E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86C8B" w:rsidRPr="00D53E7B">
        <w:rPr>
          <w:rFonts w:ascii="Times New Roman" w:hAnsi="Times New Roman" w:cs="Times New Roman"/>
        </w:rPr>
        <w:t>organizacji</w:t>
      </w:r>
      <w:proofErr w:type="spellEnd"/>
      <w:r w:rsidR="00A86C8B" w:rsidRPr="00D53E7B">
        <w:rPr>
          <w:rFonts w:ascii="Times New Roman" w:hAnsi="Times New Roman" w:cs="Times New Roman"/>
        </w:rPr>
        <w:t xml:space="preserve"> wizyty studyjnej</w:t>
      </w:r>
      <w:r w:rsidRPr="00D53E7B">
        <w:rPr>
          <w:rFonts w:ascii="Times New Roman" w:hAnsi="Times New Roman" w:cs="Times New Roman"/>
        </w:rPr>
        <w:t xml:space="preserve"> w ramach </w:t>
      </w:r>
      <w:proofErr w:type="spellStart"/>
      <w:r w:rsidRPr="00D53E7B">
        <w:rPr>
          <w:rFonts w:ascii="Times New Roman" w:hAnsi="Times New Roman" w:cs="Times New Roman"/>
        </w:rPr>
        <w:t>projektu</w:t>
      </w:r>
      <w:proofErr w:type="spellEnd"/>
      <w:r w:rsidRPr="00D53E7B">
        <w:rPr>
          <w:rFonts w:ascii="Times New Roman" w:hAnsi="Times New Roman" w:cs="Times New Roman"/>
        </w:rPr>
        <w:t xml:space="preserve">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</w:t>
      </w:r>
      <w:r w:rsidR="002B4B49" w:rsidRPr="00D53E7B">
        <w:rPr>
          <w:rFonts w:ascii="Times New Roman" w:hAnsi="Times New Roman" w:cs="Times New Roman"/>
        </w:rPr>
        <w:t xml:space="preserve">ziałania 6.3 </w:t>
      </w:r>
      <w:proofErr w:type="spellStart"/>
      <w:r w:rsidR="002B4B49" w:rsidRPr="00D53E7B">
        <w:rPr>
          <w:rFonts w:ascii="Times New Roman" w:hAnsi="Times New Roman" w:cs="Times New Roman"/>
        </w:rPr>
        <w:t>Poddziałania</w:t>
      </w:r>
      <w:proofErr w:type="spellEnd"/>
      <w:r w:rsidR="002B4B49" w:rsidRPr="00D53E7B">
        <w:rPr>
          <w:rFonts w:ascii="Times New Roman" w:hAnsi="Times New Roman" w:cs="Times New Roman"/>
        </w:rPr>
        <w:t xml:space="preserve"> 6.3.1,</w:t>
      </w:r>
      <w:r w:rsidRPr="00D53E7B">
        <w:rPr>
          <w:rFonts w:ascii="Times New Roman" w:hAnsi="Times New Roman" w:cs="Times New Roman"/>
        </w:rPr>
        <w:t xml:space="preserve"> </w:t>
      </w:r>
      <w:r w:rsidR="002B4B49" w:rsidRPr="00D53E7B">
        <w:rPr>
          <w:rFonts w:ascii="Times New Roman" w:hAnsi="Times New Roman" w:cs="Times New Roman"/>
        </w:rPr>
        <w:t xml:space="preserve">oferuję wykonanie usługi będącej przedmiotem zamówienia, zgodnie z wymogami zawartymi w zapytaniu ofertowym:  </w:t>
      </w:r>
    </w:p>
    <w:p w:rsidR="002B4B49" w:rsidRPr="00D53E7B" w:rsidRDefault="00A54FCD" w:rsidP="002B4B49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Cen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595"/>
        <w:gridCol w:w="2835"/>
        <w:gridCol w:w="2350"/>
      </w:tblGrid>
      <w:tr w:rsidR="005E6C10" w:rsidRPr="00D53E7B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8012AC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8012AC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 xml:space="preserve">Cena całkowita w PLN przeprowadzenia 1 usługi </w:t>
            </w:r>
            <w:proofErr w:type="spellStart"/>
            <w:r w:rsidRPr="00D53E7B">
              <w:rPr>
                <w:rFonts w:ascii="Times New Roman" w:hAnsi="Times New Roman" w:cs="Times New Roman"/>
                <w:b/>
              </w:rPr>
              <w:t>organizacji</w:t>
            </w:r>
            <w:proofErr w:type="spellEnd"/>
            <w:r w:rsidRPr="00D53E7B">
              <w:rPr>
                <w:rFonts w:ascii="Times New Roman" w:hAnsi="Times New Roman" w:cs="Times New Roman"/>
                <w:b/>
              </w:rPr>
              <w:t xml:space="preserve"> wizyty studyjne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Koszt przypadający na 1 uczestnika</w:t>
            </w:r>
          </w:p>
        </w:tc>
      </w:tr>
      <w:tr w:rsidR="005E6C10" w:rsidRPr="00D53E7B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  <w:r w:rsidRPr="00D53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92273B">
            <w:pPr>
              <w:spacing w:before="240"/>
              <w:rPr>
                <w:rFonts w:ascii="Times New Roman" w:hAnsi="Times New Roman" w:cs="Times New Roman"/>
              </w:rPr>
            </w:pPr>
            <w:r w:rsidRPr="00D53E7B">
              <w:rPr>
                <w:rFonts w:ascii="Times New Roman" w:hAnsi="Times New Roman" w:cs="Times New Roman"/>
              </w:rPr>
              <w:t>Organizacja wizyty studyjnej dla 10 uczest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2B4B49" w:rsidRPr="00D53E7B" w:rsidRDefault="002B4B49" w:rsidP="002B4B49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D53E7B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</w:rPr>
      </w:pPr>
      <w:r w:rsidRPr="00D53E7B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  <w:r w:rsidR="00F544CB" w:rsidRPr="00D53E7B">
        <w:rPr>
          <w:rFonts w:ascii="Times New Roman" w:hAnsi="Times New Roman" w:cs="Times New Roman"/>
          <w:b/>
          <w:smallCaps/>
        </w:rPr>
        <w:t xml:space="preserve">, </w:t>
      </w:r>
      <w:r w:rsidR="00F544CB" w:rsidRPr="00D53E7B">
        <w:rPr>
          <w:rFonts w:ascii="Times New Roman" w:hAnsi="Times New Roman" w:cs="Times New Roman"/>
          <w:b/>
        </w:rPr>
        <w:t>co daje</w:t>
      </w:r>
      <w:r w:rsidR="00F544CB" w:rsidRPr="00D53E7B">
        <w:rPr>
          <w:rFonts w:ascii="Times New Roman" w:hAnsi="Times New Roman" w:cs="Times New Roman"/>
          <w:b/>
          <w:smallCaps/>
        </w:rPr>
        <w:t xml:space="preserve"> ………………………</w:t>
      </w:r>
      <w:r w:rsidR="00F544CB" w:rsidRPr="00D53E7B">
        <w:rPr>
          <w:rFonts w:ascii="Times New Roman" w:hAnsi="Times New Roman" w:cs="Times New Roman"/>
          <w:b/>
        </w:rPr>
        <w:t>.brutto</w:t>
      </w:r>
      <w:r w:rsidR="00F544CB" w:rsidRPr="00D53E7B">
        <w:rPr>
          <w:rFonts w:ascii="Times New Roman" w:hAnsi="Times New Roman" w:cs="Times New Roman"/>
          <w:b/>
          <w:smallCaps/>
        </w:rPr>
        <w:t xml:space="preserve"> </w:t>
      </w:r>
      <w:r w:rsidR="00F544CB" w:rsidRPr="00D53E7B">
        <w:rPr>
          <w:rFonts w:ascii="Times New Roman" w:hAnsi="Times New Roman" w:cs="Times New Roman"/>
          <w:b/>
        </w:rPr>
        <w:t>na osobę.</w:t>
      </w:r>
    </w:p>
    <w:p w:rsidR="00F544CB" w:rsidRPr="00D53E7B" w:rsidRDefault="008F39DE" w:rsidP="00624491">
      <w:pPr>
        <w:tabs>
          <w:tab w:val="left" w:pos="360"/>
        </w:tabs>
        <w:ind w:right="4"/>
        <w:rPr>
          <w:rFonts w:ascii="Times New Roman" w:eastAsia="Times New Roman" w:hAnsi="Times New Roman" w:cs="Times New Roman"/>
          <w:lang w:eastAsia="ar-SA"/>
        </w:rPr>
      </w:pPr>
      <w:r w:rsidRPr="00D53E7B">
        <w:rPr>
          <w:rFonts w:ascii="Times New Roman" w:eastAsia="Calibri" w:hAnsi="Times New Roman" w:cs="Times New Roman"/>
        </w:rPr>
        <w:t>Oświadczam, że wyżej w</w:t>
      </w:r>
      <w:r w:rsidR="000B5BBD" w:rsidRPr="00D53E7B">
        <w:rPr>
          <w:rFonts w:ascii="Times New Roman" w:eastAsia="Calibri" w:hAnsi="Times New Roman" w:cs="Times New Roman"/>
        </w:rPr>
        <w:t>ymieniona kwota jest ceną brutto</w:t>
      </w:r>
      <w:r w:rsidRPr="00D53E7B">
        <w:rPr>
          <w:rFonts w:ascii="Times New Roman" w:eastAsia="Calibri" w:hAnsi="Times New Roman" w:cs="Times New Roman"/>
        </w:rPr>
        <w:t xml:space="preserve">. W określonej powyżej cenie uwzględnione są </w:t>
      </w:r>
      <w:r w:rsidR="000B5BBD" w:rsidRPr="00D53E7B">
        <w:rPr>
          <w:rFonts w:ascii="Times New Roman" w:eastAsia="Times New Roman" w:hAnsi="Times New Roman" w:cs="Times New Roman"/>
          <w:lang w:eastAsia="ar-SA"/>
        </w:rPr>
        <w:t xml:space="preserve">całkowite koszty zrealizowania usługi/zlecenia </w:t>
      </w:r>
      <w:r w:rsidR="00F544CB" w:rsidRPr="00D53E7B">
        <w:rPr>
          <w:rFonts w:ascii="Times New Roman" w:eastAsia="Times New Roman" w:hAnsi="Times New Roman" w:cs="Times New Roman"/>
          <w:lang w:eastAsia="ar-SA"/>
        </w:rPr>
        <w:t xml:space="preserve">dla 10 uczestników </w:t>
      </w:r>
      <w:r w:rsidR="000B5BBD" w:rsidRPr="00D53E7B">
        <w:rPr>
          <w:rFonts w:ascii="Times New Roman" w:eastAsia="Times New Roman" w:hAnsi="Times New Roman" w:cs="Times New Roman"/>
          <w:lang w:eastAsia="ar-SA"/>
        </w:rPr>
        <w:t xml:space="preserve">tj. rozumiana jest jako całkowity koszt Wykonawcy (np. VAT, </w:t>
      </w:r>
      <w:proofErr w:type="spellStart"/>
      <w:r w:rsidR="000B5BBD" w:rsidRPr="00D53E7B">
        <w:rPr>
          <w:rFonts w:ascii="Times New Roman" w:eastAsia="Times New Roman" w:hAnsi="Times New Roman" w:cs="Times New Roman"/>
          <w:lang w:eastAsia="ar-SA"/>
        </w:rPr>
        <w:t>p.d</w:t>
      </w:r>
      <w:r w:rsidR="00F544CB" w:rsidRPr="00D53E7B">
        <w:rPr>
          <w:rFonts w:ascii="Times New Roman" w:eastAsia="Times New Roman" w:hAnsi="Times New Roman" w:cs="Times New Roman"/>
          <w:lang w:eastAsia="ar-SA"/>
        </w:rPr>
        <w:t>.o.f</w:t>
      </w:r>
      <w:proofErr w:type="spellEnd"/>
      <w:r w:rsidR="00F544CB" w:rsidRPr="00D53E7B">
        <w:rPr>
          <w:rFonts w:ascii="Times New Roman" w:eastAsia="Times New Roman" w:hAnsi="Times New Roman" w:cs="Times New Roman"/>
          <w:lang w:eastAsia="ar-SA"/>
        </w:rPr>
        <w:t>., ubezpieczenia społeczne).</w:t>
      </w:r>
    </w:p>
    <w:p w:rsidR="00AE7219" w:rsidRDefault="00AE7219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Pr="00D53E7B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D53E7B" w:rsidRDefault="008F39DE" w:rsidP="00B52886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 w:rsidRPr="00D53E7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D53E7B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D53E7B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8F39DE" w:rsidRPr="00D53E7B" w:rsidRDefault="008F39DE" w:rsidP="008F39DE">
      <w:pPr>
        <w:rPr>
          <w:rFonts w:ascii="Times New Roman" w:eastAsia="Calibri" w:hAnsi="Times New Roman" w:cs="Times New Roman"/>
          <w:b/>
          <w:smallCaps/>
        </w:rPr>
      </w:pPr>
    </w:p>
    <w:p w:rsidR="00B52886" w:rsidRPr="00D53E7B" w:rsidRDefault="00B52886" w:rsidP="004E1564">
      <w:pPr>
        <w:suppressAutoHyphens/>
        <w:spacing w:before="200" w:line="320" w:lineRule="atLeas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Oświadczam/-y, że uzyskaliśmy konieczne informacje do przygotowania oferty.</w:t>
      </w:r>
    </w:p>
    <w:p w:rsidR="00B52886" w:rsidRPr="00D53E7B" w:rsidRDefault="00B52886" w:rsidP="004E1564">
      <w:pPr>
        <w:suppressAutoHyphens/>
        <w:spacing w:before="200" w:line="320" w:lineRule="atLeas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Oświadczam/-y, że zapewnimy wykwalifikowaną kadrę do </w:t>
      </w:r>
      <w:r w:rsidR="00AE7219" w:rsidRPr="00D53E7B">
        <w:rPr>
          <w:rFonts w:ascii="Times New Roman" w:hAnsi="Times New Roman" w:cs="Times New Roman"/>
        </w:rPr>
        <w:t>realizacji</w:t>
      </w:r>
      <w:r w:rsidRPr="00D53E7B">
        <w:rPr>
          <w:rFonts w:ascii="Times New Roman" w:hAnsi="Times New Roman" w:cs="Times New Roman"/>
        </w:rPr>
        <w:t xml:space="preserve"> usługi. </w:t>
      </w:r>
    </w:p>
    <w:p w:rsidR="00B52886" w:rsidRPr="00D53E7B" w:rsidRDefault="00B52886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624491" w:rsidRPr="00D53E7B" w:rsidRDefault="00624491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624491" w:rsidRPr="00D53E7B" w:rsidRDefault="00624491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B52886" w:rsidRPr="00D53E7B" w:rsidRDefault="00B52886" w:rsidP="00B52886">
      <w:pPr>
        <w:tabs>
          <w:tab w:val="left" w:pos="3285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ab/>
      </w:r>
    </w:p>
    <w:p w:rsidR="00B52886" w:rsidRPr="00D53E7B" w:rsidRDefault="00B52886" w:rsidP="00B52886">
      <w:pPr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412AD3" w:rsidRPr="00D53E7B" w:rsidRDefault="00B52886" w:rsidP="009A6A76">
      <w:pPr>
        <w:pStyle w:val="Akapitzlist"/>
        <w:jc w:val="right"/>
        <w:rPr>
          <w:rFonts w:ascii="Times New Roman" w:eastAsia="Calibri" w:hAnsi="Times New Roman" w:cs="Times New Roman"/>
        </w:rPr>
      </w:pPr>
      <w:r w:rsidRPr="00D53E7B">
        <w:rPr>
          <w:rFonts w:ascii="Times New Roman" w:hAnsi="Times New Roman" w:cs="Times New Roman"/>
        </w:rPr>
        <w:t>pieczątka i/lub podpis osoby upoważnionej do reprezentowania Wykonawcy</w:t>
      </w:r>
    </w:p>
    <w:p w:rsidR="00412AD3" w:rsidRPr="00D53E7B" w:rsidRDefault="00412AD3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0F4406" w:rsidRPr="00D53E7B" w:rsidRDefault="000F440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F4E2C" w:rsidRPr="00D53E7B" w:rsidRDefault="007F4E2C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F4E2C" w:rsidRPr="00D53E7B" w:rsidRDefault="007F4E2C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65B39" w:rsidRPr="00D53E7B" w:rsidRDefault="00765B39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Pr="00D53E7B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33269F" w:rsidRPr="00D53E7B" w:rsidRDefault="0033269F" w:rsidP="005F3765">
      <w:pPr>
        <w:keepNext/>
        <w:outlineLvl w:val="3"/>
        <w:rPr>
          <w:rFonts w:ascii="Times New Roman" w:hAnsi="Times New Roman" w:cs="Times New Roman"/>
        </w:rPr>
      </w:pPr>
    </w:p>
    <w:p w:rsidR="009B75D1" w:rsidRPr="00D53E7B" w:rsidRDefault="009B75D1" w:rsidP="009B75D1">
      <w:pPr>
        <w:keepNext/>
        <w:jc w:val="right"/>
        <w:outlineLvl w:val="3"/>
        <w:rPr>
          <w:rFonts w:ascii="Times New Roman" w:eastAsia="Calibri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ZAŁĄCZNIK NR 2 do zapytania ofertowego</w:t>
      </w:r>
    </w:p>
    <w:p w:rsidR="009B75D1" w:rsidRPr="00D53E7B" w:rsidRDefault="009B75D1" w:rsidP="00125E42">
      <w:pPr>
        <w:rPr>
          <w:rFonts w:ascii="Times New Roman" w:hAnsi="Times New Roman" w:cs="Times New Roman"/>
          <w:b/>
          <w:caps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125E42" w:rsidRPr="00D53E7B" w:rsidRDefault="00125E42" w:rsidP="009B75D1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ŚWIADCZENIE</w:t>
      </w:r>
    </w:p>
    <w:p w:rsidR="00125E42" w:rsidRPr="00D53E7B" w:rsidRDefault="00125E42" w:rsidP="009B75D1">
      <w:pPr>
        <w:rPr>
          <w:rFonts w:ascii="Times New Roman" w:hAnsi="Times New Roman" w:cs="Times New Roman"/>
          <w:b/>
        </w:rPr>
      </w:pPr>
    </w:p>
    <w:p w:rsidR="00125E42" w:rsidRPr="00D53E7B" w:rsidRDefault="00125E42" w:rsidP="00125E42">
      <w:pPr>
        <w:rPr>
          <w:rFonts w:ascii="Times New Roman" w:hAnsi="Times New Roman" w:cs="Times New Roman"/>
        </w:rPr>
      </w:pPr>
    </w:p>
    <w:p w:rsidR="00125E42" w:rsidRPr="00D53E7B" w:rsidRDefault="00125E42" w:rsidP="005854A7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D53E7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125E42" w:rsidRPr="00D53E7B" w:rsidRDefault="00125E42" w:rsidP="00125E42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 xml:space="preserve"> </w:t>
      </w:r>
      <w:r w:rsidRPr="00D53E7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125E42" w:rsidRPr="00D53E7B" w:rsidRDefault="00624491" w:rsidP="00125E42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/ dane teleadresowe W</w:t>
      </w:r>
      <w:r w:rsidR="00125E42" w:rsidRPr="00D53E7B">
        <w:rPr>
          <w:rFonts w:ascii="Times New Roman" w:hAnsi="Times New Roman" w:cs="Times New Roman"/>
        </w:rPr>
        <w:t xml:space="preserve">ykonawcy/  </w:t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  <w:t xml:space="preserve">    </w:t>
      </w:r>
    </w:p>
    <w:p w:rsidR="00125E42" w:rsidRPr="00D53E7B" w:rsidRDefault="00125E42" w:rsidP="00125E42">
      <w:pPr>
        <w:rPr>
          <w:rFonts w:ascii="Times New Roman" w:hAnsi="Times New Roman" w:cs="Times New Roman"/>
        </w:rPr>
      </w:pPr>
    </w:p>
    <w:p w:rsidR="00125E42" w:rsidRPr="00D53E7B" w:rsidRDefault="00125E42" w:rsidP="00125E42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rzystępując do udziału w postępowani</w:t>
      </w:r>
      <w:r w:rsidR="008B72F9" w:rsidRPr="00D53E7B">
        <w:rPr>
          <w:rFonts w:ascii="Times New Roman" w:hAnsi="Times New Roman" w:cs="Times New Roman"/>
        </w:rPr>
        <w:t xml:space="preserve">u na </w:t>
      </w:r>
      <w:r w:rsidR="00A86C8B" w:rsidRPr="00D53E7B">
        <w:rPr>
          <w:rFonts w:ascii="Times New Roman" w:hAnsi="Times New Roman" w:cs="Times New Roman"/>
        </w:rPr>
        <w:t>organizację wizyty studyjnej</w:t>
      </w:r>
      <w:r w:rsidR="007F4E2C" w:rsidRPr="00D53E7B">
        <w:rPr>
          <w:rFonts w:ascii="Times New Roman" w:hAnsi="Times New Roman" w:cs="Times New Roman"/>
        </w:rPr>
        <w:t xml:space="preserve"> </w:t>
      </w:r>
      <w:r w:rsidRPr="00D53E7B">
        <w:rPr>
          <w:rFonts w:ascii="Times New Roman" w:hAnsi="Times New Roman" w:cs="Times New Roman"/>
        </w:rPr>
        <w:t xml:space="preserve">w ramach </w:t>
      </w:r>
      <w:proofErr w:type="spellStart"/>
      <w:r w:rsidRPr="00D53E7B">
        <w:rPr>
          <w:rFonts w:ascii="Times New Roman" w:hAnsi="Times New Roman" w:cs="Times New Roman"/>
        </w:rPr>
        <w:t>projektu</w:t>
      </w:r>
      <w:proofErr w:type="spellEnd"/>
      <w:r w:rsidRPr="00D53E7B">
        <w:rPr>
          <w:rFonts w:ascii="Times New Roman" w:hAnsi="Times New Roman" w:cs="Times New Roman"/>
        </w:rPr>
        <w:t xml:space="preserve">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 xml:space="preserve">olitalny” (OWES) – zapytanie ofertowe </w:t>
      </w:r>
      <w:r w:rsidR="00CF1C86" w:rsidRPr="00CF1C86">
        <w:rPr>
          <w:rFonts w:ascii="Times New Roman" w:hAnsi="Times New Roman" w:cs="Times New Roman"/>
          <w:b/>
          <w:caps/>
        </w:rPr>
        <w:t>28</w:t>
      </w:r>
      <w:r w:rsidR="004E1564" w:rsidRPr="00CF1C86">
        <w:rPr>
          <w:rFonts w:ascii="Times New Roman" w:hAnsi="Times New Roman" w:cs="Times New Roman"/>
          <w:b/>
          <w:caps/>
        </w:rPr>
        <w:t>/TPBA/</w:t>
      </w:r>
      <w:r w:rsidR="00CF1C86">
        <w:rPr>
          <w:rFonts w:ascii="Times New Roman" w:hAnsi="Times New Roman" w:cs="Times New Roman"/>
          <w:b/>
          <w:caps/>
        </w:rPr>
        <w:t>OWES/2018</w:t>
      </w:r>
      <w:r w:rsidR="005026B2" w:rsidRPr="00D53E7B">
        <w:rPr>
          <w:rFonts w:ascii="Times New Roman" w:hAnsi="Times New Roman" w:cs="Times New Roman"/>
          <w:b/>
          <w:caps/>
        </w:rPr>
        <w:t xml:space="preserve"> </w:t>
      </w:r>
      <w:r w:rsidRPr="00D53E7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F4E2C" w:rsidRPr="00D53E7B" w:rsidRDefault="007F4E2C" w:rsidP="00125E42">
      <w:pPr>
        <w:spacing w:line="360" w:lineRule="auto"/>
        <w:rPr>
          <w:rFonts w:ascii="Times New Roman" w:hAnsi="Times New Roman" w:cs="Times New Roman"/>
        </w:rPr>
      </w:pPr>
    </w:p>
    <w:p w:rsidR="00125E42" w:rsidRPr="00D53E7B" w:rsidRDefault="00125E42" w:rsidP="00125E42">
      <w:pPr>
        <w:spacing w:line="360" w:lineRule="auto"/>
        <w:rPr>
          <w:rFonts w:ascii="Times New Roman" w:hAnsi="Times New Roman" w:cs="Times New Roman"/>
        </w:rPr>
      </w:pPr>
    </w:p>
    <w:p w:rsidR="00732FDE" w:rsidRPr="00D53E7B" w:rsidRDefault="00732FDE" w:rsidP="00732FDE">
      <w:pPr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24491" w:rsidRPr="00D53E7B" w:rsidRDefault="00732FDE" w:rsidP="00AE7219">
      <w:pPr>
        <w:pStyle w:val="Akapitzlist"/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ieczątka i/lub podpis osoby upoważnionej do reprezentowania Wykonawcy</w:t>
      </w:r>
    </w:p>
    <w:p w:rsidR="00624491" w:rsidRPr="00D53E7B" w:rsidRDefault="00624491" w:rsidP="00624491">
      <w:pPr>
        <w:pStyle w:val="Akapitzlist"/>
        <w:jc w:val="right"/>
        <w:rPr>
          <w:rFonts w:ascii="Times New Roman" w:hAnsi="Times New Roman" w:cs="Times New Roman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83AE1">
      <w:pPr>
        <w:rPr>
          <w:rFonts w:ascii="Times New Roman" w:hAnsi="Times New Roman" w:cs="Times New Roman"/>
          <w:b/>
        </w:rPr>
      </w:pPr>
    </w:p>
    <w:sectPr w:rsidR="00BF1BAF" w:rsidRPr="00D53E7B" w:rsidSect="00A111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0959F" w16cid:durableId="1E5A8C16"/>
  <w16cid:commentId w16cid:paraId="41016417" w16cid:durableId="1E5A90A3"/>
  <w16cid:commentId w16cid:paraId="72CC9235" w16cid:durableId="1E5A9107"/>
  <w16cid:commentId w16cid:paraId="07400B37" w16cid:durableId="1E5A8DD7"/>
  <w16cid:commentId w16cid:paraId="4AA02C46" w16cid:durableId="1E5A8E8C"/>
  <w16cid:commentId w16cid:paraId="2B7EFE54" w16cid:durableId="1E5A8EA1"/>
  <w16cid:commentId w16cid:paraId="385D33AD" w16cid:durableId="1E5A8F34"/>
  <w16cid:commentId w16cid:paraId="2EBD92DA" w16cid:durableId="1E5A8F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00" w:rsidRDefault="00120C00" w:rsidP="009B6E2A">
      <w:pPr>
        <w:spacing w:line="240" w:lineRule="auto"/>
      </w:pPr>
      <w:r>
        <w:separator/>
      </w:r>
    </w:p>
  </w:endnote>
  <w:endnote w:type="continuationSeparator" w:id="0">
    <w:p w:rsidR="00120C00" w:rsidRDefault="00120C00" w:rsidP="009B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00" w:rsidRDefault="00120C00" w:rsidP="009B6E2A">
      <w:pPr>
        <w:spacing w:line="240" w:lineRule="auto"/>
      </w:pPr>
      <w:r>
        <w:separator/>
      </w:r>
    </w:p>
  </w:footnote>
  <w:footnote w:type="continuationSeparator" w:id="0">
    <w:p w:rsidR="00120C00" w:rsidRDefault="00120C00" w:rsidP="009B6E2A">
      <w:pPr>
        <w:spacing w:line="240" w:lineRule="auto"/>
      </w:pPr>
      <w:r>
        <w:continuationSeparator/>
      </w:r>
    </w:p>
  </w:footnote>
  <w:footnote w:id="1">
    <w:p w:rsidR="00683AE1" w:rsidRPr="00683AE1" w:rsidRDefault="00683AE1" w:rsidP="00683AE1">
      <w:pPr>
        <w:spacing w:before="240" w:after="240" w:line="240" w:lineRule="auto"/>
        <w:rPr>
          <w:rFonts w:cs="Arial"/>
          <w:bCs/>
          <w:color w:val="00000A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683AE1">
        <w:rPr>
          <w:rFonts w:cs="Arial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683AE1">
        <w:rPr>
          <w:rFonts w:cs="Arial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:rsidR="00683AE1" w:rsidRPr="00683AE1" w:rsidRDefault="00683AE1" w:rsidP="00683AE1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Przedsiębiorstwo Społeczne (PS), w tym </w:t>
      </w:r>
      <w:proofErr w:type="spellStart"/>
      <w:r w:rsidRPr="00683AE1">
        <w:rPr>
          <w:rFonts w:eastAsia="Times New Roman" w:cs="Arial"/>
          <w:sz w:val="18"/>
          <w:szCs w:val="18"/>
        </w:rPr>
        <w:t>spółdzielnia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 </w:t>
      </w:r>
      <w:proofErr w:type="spellStart"/>
      <w:r w:rsidRPr="00683AE1">
        <w:rPr>
          <w:rFonts w:eastAsia="Times New Roman" w:cs="Arial"/>
          <w:sz w:val="18"/>
          <w:szCs w:val="18"/>
        </w:rPr>
        <w:t>socjalna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, o której mowa w ustawie z dnia 27 kwietnia 2006 r. o spółdzielniach socjalnych (Dz. U. poz. 651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>. zm.)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podmiot reintegracyjny, realizujący usługi reintegracji społecznej i zawodowej osób zagrożonych ubóstwem lub wykluczeniem społecznym: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CIS i KIS;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zm.); 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Times New Roman"/>
          <w:sz w:val="18"/>
          <w:szCs w:val="18"/>
        </w:rPr>
        <w:t xml:space="preserve">organizacja pozarządowa lub podmiot, o którym mowa w </w:t>
      </w:r>
      <w:proofErr w:type="spellStart"/>
      <w:r w:rsidRPr="00683AE1">
        <w:rPr>
          <w:rFonts w:eastAsia="Times New Roman" w:cs="Times New Roman"/>
          <w:sz w:val="18"/>
          <w:szCs w:val="18"/>
        </w:rPr>
        <w:t>art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. 3 ust. 3 </w:t>
      </w:r>
      <w:proofErr w:type="spellStart"/>
      <w:r w:rsidRPr="00683AE1">
        <w:rPr>
          <w:rFonts w:eastAsia="Times New Roman" w:cs="Times New Roman"/>
          <w:sz w:val="18"/>
          <w:szCs w:val="18"/>
        </w:rPr>
        <w:t>pkt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1 ustawy z dnia 24 kwietnia 2003 r. o</w:t>
      </w:r>
      <w:r w:rsidRPr="00683AE1">
        <w:rPr>
          <w:rFonts w:eastAsia="Times New Roman" w:cs="Arial"/>
          <w:sz w:val="18"/>
          <w:szCs w:val="18"/>
        </w:rPr>
        <w:t xml:space="preserve"> </w:t>
      </w:r>
      <w:r w:rsidRPr="00683AE1">
        <w:rPr>
          <w:rFonts w:eastAsia="Times New Roman" w:cs="Times New Roman"/>
          <w:sz w:val="18"/>
          <w:szCs w:val="18"/>
        </w:rPr>
        <w:t xml:space="preserve">działalności pożytku publicznego i o wolontariacie (Dz. U. z 2016 r. poz. </w:t>
      </w:r>
      <w:r w:rsidRPr="00683AE1">
        <w:rPr>
          <w:rFonts w:eastAsia="Times New Roman" w:cs="Arial"/>
          <w:sz w:val="18"/>
          <w:szCs w:val="18"/>
        </w:rPr>
        <w:t>1817</w:t>
      </w:r>
      <w:r w:rsidRPr="00683AE1">
        <w:rPr>
          <w:rFonts w:eastAsia="Times New Roman" w:cs="Times New Roman"/>
          <w:sz w:val="18"/>
          <w:szCs w:val="18"/>
        </w:rPr>
        <w:t xml:space="preserve">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</w:t>
      </w:r>
      <w:r w:rsidRPr="00683AE1">
        <w:rPr>
          <w:rFonts w:eastAsia="Times New Roman" w:cs="Arial"/>
          <w:sz w:val="18"/>
          <w:szCs w:val="18"/>
        </w:rPr>
        <w:t xml:space="preserve">.), lub spółka non-profit, o której mowa w </w:t>
      </w:r>
      <w:proofErr w:type="spellStart"/>
      <w:r w:rsidRPr="00683AE1">
        <w:rPr>
          <w:rFonts w:eastAsia="Times New Roman" w:cs="Arial"/>
          <w:sz w:val="18"/>
          <w:szCs w:val="18"/>
        </w:rPr>
        <w:t>art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3 ust. 3 </w:t>
      </w:r>
      <w:proofErr w:type="spellStart"/>
      <w:r w:rsidRPr="00683AE1">
        <w:rPr>
          <w:rFonts w:eastAsia="Times New Roman" w:cs="Arial"/>
          <w:sz w:val="18"/>
          <w:szCs w:val="18"/>
        </w:rPr>
        <w:t>pkt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 4 tej ustawy, o ile udział sektora publicznego w tej spółce wynosi nie więcej niż 50%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</w:rPr>
      </w:pP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, której celem jest zatrudnienie tj. </w:t>
      </w: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pracy lub </w:t>
      </w: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inwalidów i niewidomych, działające w oparciu o ustawę z dnia 16 września 1982 r. - Prawo spółdzielcze (Dz. U. z 2017 r. poz. 1560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46B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46C8DAC0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506A03"/>
    <w:multiLevelType w:val="hybridMultilevel"/>
    <w:tmpl w:val="E5244AF4"/>
    <w:lvl w:ilvl="0" w:tplc="0730236C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767A65"/>
    <w:multiLevelType w:val="hybridMultilevel"/>
    <w:tmpl w:val="BE9A973C"/>
    <w:lvl w:ilvl="0" w:tplc="450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A90B96"/>
    <w:multiLevelType w:val="hybridMultilevel"/>
    <w:tmpl w:val="3F2A96F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B53FD"/>
    <w:multiLevelType w:val="hybridMultilevel"/>
    <w:tmpl w:val="8E2E0580"/>
    <w:lvl w:ilvl="0" w:tplc="689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D6690"/>
    <w:multiLevelType w:val="hybridMultilevel"/>
    <w:tmpl w:val="D35E5C52"/>
    <w:lvl w:ilvl="0" w:tplc="45FA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68FB"/>
    <w:multiLevelType w:val="hybridMultilevel"/>
    <w:tmpl w:val="7818D136"/>
    <w:lvl w:ilvl="0" w:tplc="249CFE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32"/>
  </w:num>
  <w:num w:numId="11">
    <w:abstractNumId w:val="26"/>
  </w:num>
  <w:num w:numId="12">
    <w:abstractNumId w:val="22"/>
  </w:num>
  <w:num w:numId="13">
    <w:abstractNumId w:val="31"/>
  </w:num>
  <w:num w:numId="14">
    <w:abstractNumId w:val="27"/>
  </w:num>
  <w:num w:numId="15">
    <w:abstractNumId w:val="29"/>
  </w:num>
  <w:num w:numId="16">
    <w:abstractNumId w:val="19"/>
  </w:num>
  <w:num w:numId="17">
    <w:abstractNumId w:val="24"/>
  </w:num>
  <w:num w:numId="18">
    <w:abstractNumId w:val="11"/>
  </w:num>
  <w:num w:numId="19">
    <w:abstractNumId w:val="30"/>
  </w:num>
  <w:num w:numId="20">
    <w:abstractNumId w:val="20"/>
  </w:num>
  <w:num w:numId="21">
    <w:abstractNumId w:val="23"/>
  </w:num>
  <w:num w:numId="22">
    <w:abstractNumId w:val="33"/>
  </w:num>
  <w:num w:numId="23">
    <w:abstractNumId w:val="10"/>
  </w:num>
  <w:num w:numId="24">
    <w:abstractNumId w:val="9"/>
  </w:num>
  <w:num w:numId="25">
    <w:abstractNumId w:val="17"/>
  </w:num>
  <w:num w:numId="26">
    <w:abstractNumId w:val="18"/>
  </w:num>
  <w:num w:numId="27">
    <w:abstractNumId w:val="25"/>
  </w:num>
  <w:num w:numId="28">
    <w:abstractNumId w:val="13"/>
  </w:num>
  <w:num w:numId="29">
    <w:abstractNumId w:val="6"/>
  </w:num>
  <w:num w:numId="30">
    <w:abstractNumId w:val="7"/>
  </w:num>
  <w:num w:numId="31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01D17"/>
    <w:rsid w:val="000074CD"/>
    <w:rsid w:val="000106DE"/>
    <w:rsid w:val="00016607"/>
    <w:rsid w:val="00017E60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46F2"/>
    <w:rsid w:val="00105DB5"/>
    <w:rsid w:val="00110803"/>
    <w:rsid w:val="00111C82"/>
    <w:rsid w:val="00113AA9"/>
    <w:rsid w:val="00120C00"/>
    <w:rsid w:val="00125E42"/>
    <w:rsid w:val="00174FCC"/>
    <w:rsid w:val="0018098D"/>
    <w:rsid w:val="00183204"/>
    <w:rsid w:val="00190441"/>
    <w:rsid w:val="00191F02"/>
    <w:rsid w:val="00192C8B"/>
    <w:rsid w:val="001933B6"/>
    <w:rsid w:val="00194E9F"/>
    <w:rsid w:val="001A4FB0"/>
    <w:rsid w:val="001B0C33"/>
    <w:rsid w:val="001C1BAE"/>
    <w:rsid w:val="001C50FB"/>
    <w:rsid w:val="001C51AA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25A1"/>
    <w:rsid w:val="002B4B49"/>
    <w:rsid w:val="002B59F3"/>
    <w:rsid w:val="002D0EC5"/>
    <w:rsid w:val="002D1209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4AA9"/>
    <w:rsid w:val="00480551"/>
    <w:rsid w:val="004845C8"/>
    <w:rsid w:val="0049020B"/>
    <w:rsid w:val="00491FEC"/>
    <w:rsid w:val="004966EA"/>
    <w:rsid w:val="00497DE7"/>
    <w:rsid w:val="004B0083"/>
    <w:rsid w:val="004B4E3E"/>
    <w:rsid w:val="004C504C"/>
    <w:rsid w:val="004C56EF"/>
    <w:rsid w:val="004D1415"/>
    <w:rsid w:val="004E1564"/>
    <w:rsid w:val="004F15C8"/>
    <w:rsid w:val="004F23DA"/>
    <w:rsid w:val="004F3A95"/>
    <w:rsid w:val="00500DC0"/>
    <w:rsid w:val="005026B2"/>
    <w:rsid w:val="0050405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4004"/>
    <w:rsid w:val="005677E6"/>
    <w:rsid w:val="00567855"/>
    <w:rsid w:val="00570D93"/>
    <w:rsid w:val="005839DA"/>
    <w:rsid w:val="005854A7"/>
    <w:rsid w:val="00590272"/>
    <w:rsid w:val="005978A0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7F39"/>
    <w:rsid w:val="005E4067"/>
    <w:rsid w:val="005E523B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34228"/>
    <w:rsid w:val="0065119E"/>
    <w:rsid w:val="006514C6"/>
    <w:rsid w:val="00663956"/>
    <w:rsid w:val="00666E19"/>
    <w:rsid w:val="00677DF5"/>
    <w:rsid w:val="00683AE1"/>
    <w:rsid w:val="006A274B"/>
    <w:rsid w:val="006A3D42"/>
    <w:rsid w:val="006A401A"/>
    <w:rsid w:val="006A4BEE"/>
    <w:rsid w:val="006A72A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6FC1"/>
    <w:rsid w:val="006F7A8A"/>
    <w:rsid w:val="007051A7"/>
    <w:rsid w:val="00712A2E"/>
    <w:rsid w:val="007133EE"/>
    <w:rsid w:val="00732FDE"/>
    <w:rsid w:val="007548B0"/>
    <w:rsid w:val="007615DE"/>
    <w:rsid w:val="00762E0C"/>
    <w:rsid w:val="00765B39"/>
    <w:rsid w:val="00771FDC"/>
    <w:rsid w:val="007724F8"/>
    <w:rsid w:val="00775A6D"/>
    <w:rsid w:val="007847C1"/>
    <w:rsid w:val="00790547"/>
    <w:rsid w:val="007A5F98"/>
    <w:rsid w:val="007B06DD"/>
    <w:rsid w:val="007C5F49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D3854"/>
    <w:rsid w:val="009D5C35"/>
    <w:rsid w:val="009D6539"/>
    <w:rsid w:val="009D71B5"/>
    <w:rsid w:val="009E0BC4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6C8B"/>
    <w:rsid w:val="00A9063B"/>
    <w:rsid w:val="00A91B77"/>
    <w:rsid w:val="00A957C1"/>
    <w:rsid w:val="00AB5FDF"/>
    <w:rsid w:val="00AB67C7"/>
    <w:rsid w:val="00AC0AB6"/>
    <w:rsid w:val="00AC3239"/>
    <w:rsid w:val="00AC4C94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7CF4"/>
    <w:rsid w:val="00BA671E"/>
    <w:rsid w:val="00BA7C57"/>
    <w:rsid w:val="00BE08A3"/>
    <w:rsid w:val="00BE2419"/>
    <w:rsid w:val="00BF1BAF"/>
    <w:rsid w:val="00C0149F"/>
    <w:rsid w:val="00C01EAC"/>
    <w:rsid w:val="00C166D6"/>
    <w:rsid w:val="00C33DEB"/>
    <w:rsid w:val="00C42B51"/>
    <w:rsid w:val="00C43CD0"/>
    <w:rsid w:val="00C533D2"/>
    <w:rsid w:val="00C5492F"/>
    <w:rsid w:val="00C6433D"/>
    <w:rsid w:val="00C72947"/>
    <w:rsid w:val="00C815C6"/>
    <w:rsid w:val="00C9225E"/>
    <w:rsid w:val="00C934A4"/>
    <w:rsid w:val="00C95229"/>
    <w:rsid w:val="00CA4AD2"/>
    <w:rsid w:val="00CB556A"/>
    <w:rsid w:val="00CD2131"/>
    <w:rsid w:val="00CF1C86"/>
    <w:rsid w:val="00D05E3B"/>
    <w:rsid w:val="00D11211"/>
    <w:rsid w:val="00D12A62"/>
    <w:rsid w:val="00D320C2"/>
    <w:rsid w:val="00D349C4"/>
    <w:rsid w:val="00D35021"/>
    <w:rsid w:val="00D53A91"/>
    <w:rsid w:val="00D53C0F"/>
    <w:rsid w:val="00D53E7B"/>
    <w:rsid w:val="00D70F85"/>
    <w:rsid w:val="00D7257E"/>
    <w:rsid w:val="00D7457C"/>
    <w:rsid w:val="00D74AF4"/>
    <w:rsid w:val="00D8073C"/>
    <w:rsid w:val="00D930E1"/>
    <w:rsid w:val="00DB3FC7"/>
    <w:rsid w:val="00DB49AE"/>
    <w:rsid w:val="00DB5A48"/>
    <w:rsid w:val="00DB63E0"/>
    <w:rsid w:val="00DC2A9C"/>
    <w:rsid w:val="00DD2AEC"/>
    <w:rsid w:val="00DD2E2F"/>
    <w:rsid w:val="00DD7CAA"/>
    <w:rsid w:val="00DE321A"/>
    <w:rsid w:val="00DE3CA4"/>
    <w:rsid w:val="00DF1AFC"/>
    <w:rsid w:val="00DF2B2E"/>
    <w:rsid w:val="00DF549C"/>
    <w:rsid w:val="00DF6620"/>
    <w:rsid w:val="00DF77B3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669C"/>
    <w:rsid w:val="00E80D94"/>
    <w:rsid w:val="00E851DF"/>
    <w:rsid w:val="00E91E97"/>
    <w:rsid w:val="00E94886"/>
    <w:rsid w:val="00E95C17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05EC"/>
    <w:rsid w:val="00FC7362"/>
    <w:rsid w:val="00FD04D2"/>
    <w:rsid w:val="00FD258D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7AA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A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rganizacja-wycieczek-78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8728-0F42-4EEC-905E-418D537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64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4</cp:revision>
  <cp:lastPrinted>2018-07-09T08:55:00Z</cp:lastPrinted>
  <dcterms:created xsi:type="dcterms:W3CDTF">2018-07-25T10:24:00Z</dcterms:created>
  <dcterms:modified xsi:type="dcterms:W3CDTF">2018-07-25T11:23:00Z</dcterms:modified>
</cp:coreProperties>
</file>